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B5BE" w14:textId="77777777" w:rsidR="00C63FEA" w:rsidRPr="00EA1DEB" w:rsidRDefault="00C63FEA" w:rsidP="00C63FEA">
      <w:pPr>
        <w:rPr>
          <w:rFonts w:ascii="Calibri" w:hAnsi="Calibri" w:cs="Calibri"/>
        </w:rPr>
      </w:pPr>
      <w:r w:rsidRPr="00EA1DEB">
        <w:rPr>
          <w:rFonts w:ascii="Calibri" w:hAnsi="Calibri" w:cs="Calibri"/>
        </w:rPr>
        <w:t>Metryka wniosku (wypełnia UMWD/DARR</w:t>
      </w:r>
      <w:r w:rsidR="00404D87" w:rsidRPr="00EA1DEB">
        <w:rPr>
          <w:rFonts w:ascii="Calibri" w:hAnsi="Calibri" w:cs="Calibri"/>
        </w:rPr>
        <w:t xml:space="preserve"> S.A.</w:t>
      </w:r>
      <w:r w:rsidRPr="00EA1DEB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652"/>
        <w:gridCol w:w="1985"/>
      </w:tblGrid>
      <w:tr w:rsidR="00C63FEA" w:rsidRPr="00EA1DEB" w14:paraId="260BDFE0" w14:textId="77777777" w:rsidTr="00372B82">
        <w:tc>
          <w:tcPr>
            <w:tcW w:w="3652" w:type="dxa"/>
            <w:shd w:val="clear" w:color="auto" w:fill="BFBFBF"/>
          </w:tcPr>
          <w:p w14:paraId="1B9C0BFF" w14:textId="77777777" w:rsidR="00C63FEA" w:rsidRPr="00EA1DEB" w:rsidRDefault="00C63FEA" w:rsidP="00372B82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Numer </w:t>
            </w:r>
            <w:r w:rsidR="00F50B00" w:rsidRPr="00EA1DEB">
              <w:rPr>
                <w:rFonts w:ascii="Calibri" w:hAnsi="Calibri" w:cs="Calibri"/>
              </w:rPr>
              <w:t>ID formularza</w:t>
            </w:r>
          </w:p>
        </w:tc>
        <w:tc>
          <w:tcPr>
            <w:tcW w:w="1985" w:type="dxa"/>
            <w:shd w:val="clear" w:color="auto" w:fill="BFBFBF"/>
          </w:tcPr>
          <w:p w14:paraId="4C850489" w14:textId="77777777" w:rsidR="00C63FEA" w:rsidRPr="00EA1DEB" w:rsidRDefault="00C63FEA" w:rsidP="00372B82">
            <w:pPr>
              <w:rPr>
                <w:rFonts w:ascii="Calibri" w:hAnsi="Calibri" w:cs="Calibri"/>
              </w:rPr>
            </w:pPr>
          </w:p>
        </w:tc>
      </w:tr>
      <w:tr w:rsidR="00C63FEA" w:rsidRPr="00EA1DEB" w14:paraId="76B5336C" w14:textId="77777777" w:rsidTr="00372B82">
        <w:tc>
          <w:tcPr>
            <w:tcW w:w="3652" w:type="dxa"/>
            <w:shd w:val="clear" w:color="auto" w:fill="BFBFBF"/>
          </w:tcPr>
          <w:p w14:paraId="309861A1" w14:textId="77777777" w:rsidR="00C63FEA" w:rsidRPr="00EA1DEB" w:rsidRDefault="00C63FEA" w:rsidP="00372B82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D</w:t>
            </w:r>
            <w:r w:rsidR="001C4970" w:rsidRPr="00EA1DEB">
              <w:rPr>
                <w:rFonts w:ascii="Calibri" w:hAnsi="Calibri" w:cs="Calibri"/>
              </w:rPr>
              <w:t xml:space="preserve">ata dostarczenia </w:t>
            </w:r>
            <w:r w:rsidR="00F50B00" w:rsidRPr="00EA1DEB">
              <w:rPr>
                <w:rFonts w:ascii="Calibri" w:hAnsi="Calibri" w:cs="Calibri"/>
              </w:rPr>
              <w:t>formularza</w:t>
            </w:r>
          </w:p>
        </w:tc>
        <w:tc>
          <w:tcPr>
            <w:tcW w:w="1985" w:type="dxa"/>
            <w:shd w:val="clear" w:color="auto" w:fill="BFBFBF"/>
          </w:tcPr>
          <w:p w14:paraId="60E61B61" w14:textId="77777777" w:rsidR="00C63FEA" w:rsidRPr="00EA1DEB" w:rsidRDefault="00C63FEA" w:rsidP="00372B82">
            <w:pPr>
              <w:rPr>
                <w:rFonts w:ascii="Calibri" w:hAnsi="Calibri" w:cs="Calibri"/>
              </w:rPr>
            </w:pPr>
          </w:p>
        </w:tc>
      </w:tr>
    </w:tbl>
    <w:p w14:paraId="2082B89D" w14:textId="77777777" w:rsidR="004654B8" w:rsidRPr="00EA1DEB" w:rsidRDefault="004654B8" w:rsidP="00E34B71">
      <w:pPr>
        <w:rPr>
          <w:sz w:val="8"/>
          <w:szCs w:val="8"/>
        </w:rPr>
      </w:pPr>
    </w:p>
    <w:p w14:paraId="51F1149C" w14:textId="77777777" w:rsidR="00C63FEA" w:rsidRPr="00EA1DEB" w:rsidRDefault="004E3939" w:rsidP="00C63FEA">
      <w:pPr>
        <w:jc w:val="center"/>
        <w:rPr>
          <w:rFonts w:ascii="Calibri" w:hAnsi="Calibri" w:cs="Calibri"/>
          <w:b/>
          <w:sz w:val="28"/>
          <w:szCs w:val="28"/>
        </w:rPr>
      </w:pPr>
      <w:r w:rsidRPr="00EA1DEB">
        <w:rPr>
          <w:rFonts w:ascii="Calibri" w:hAnsi="Calibri" w:cs="Calibri"/>
          <w:b/>
          <w:sz w:val="28"/>
          <w:szCs w:val="28"/>
        </w:rPr>
        <w:t xml:space="preserve">Formularz zgłoszeniowy do </w:t>
      </w:r>
      <w:r w:rsidR="00413743" w:rsidRPr="00EA1DEB">
        <w:rPr>
          <w:rFonts w:ascii="Calibri" w:hAnsi="Calibri" w:cs="Calibri"/>
          <w:b/>
          <w:sz w:val="28"/>
          <w:szCs w:val="28"/>
        </w:rPr>
        <w:t>P</w:t>
      </w:r>
      <w:r w:rsidRPr="00EA1DEB">
        <w:rPr>
          <w:rFonts w:ascii="Calibri" w:hAnsi="Calibri" w:cs="Calibri"/>
          <w:b/>
          <w:sz w:val="28"/>
          <w:szCs w:val="28"/>
        </w:rPr>
        <w:t xml:space="preserve">rojektu pn. </w:t>
      </w:r>
      <w:r w:rsidR="00882F03" w:rsidRPr="00EA1DEB">
        <w:rPr>
          <w:rFonts w:ascii="Calibri" w:hAnsi="Calibri" w:cs="Calibri"/>
          <w:b/>
          <w:sz w:val="28"/>
          <w:szCs w:val="28"/>
        </w:rPr>
        <w:t>„</w:t>
      </w:r>
      <w:r w:rsidRPr="00EA1DEB">
        <w:rPr>
          <w:rFonts w:ascii="Calibri" w:hAnsi="Calibri" w:cs="Calibri"/>
          <w:b/>
          <w:sz w:val="28"/>
          <w:szCs w:val="28"/>
        </w:rPr>
        <w:t>Bon</w:t>
      </w:r>
      <w:r w:rsidR="00C63FEA" w:rsidRPr="00EA1DEB">
        <w:rPr>
          <w:rFonts w:ascii="Calibri" w:hAnsi="Calibri" w:cs="Calibri"/>
          <w:b/>
          <w:sz w:val="28"/>
          <w:szCs w:val="28"/>
        </w:rPr>
        <w:t xml:space="preserve"> na Innowacje</w:t>
      </w:r>
      <w:r w:rsidR="00AF2B59" w:rsidRPr="00EA1DEB">
        <w:rPr>
          <w:rFonts w:ascii="Calibri" w:hAnsi="Calibri" w:cs="Calibri"/>
          <w:b/>
          <w:sz w:val="28"/>
          <w:szCs w:val="28"/>
        </w:rPr>
        <w:t xml:space="preserve"> 2022-2023</w:t>
      </w:r>
      <w:r w:rsidR="00882F03" w:rsidRPr="00EA1DEB">
        <w:rPr>
          <w:rFonts w:ascii="Calibri" w:hAnsi="Calibri" w:cs="Calibri"/>
          <w:b/>
          <w:sz w:val="28"/>
          <w:szCs w:val="28"/>
        </w:rPr>
        <w:t>”</w:t>
      </w:r>
    </w:p>
    <w:p w14:paraId="28B079A4" w14:textId="77777777" w:rsidR="00C63FEA" w:rsidRPr="00EA1DEB" w:rsidRDefault="00C63FEA" w:rsidP="00C63FEA">
      <w:pPr>
        <w:jc w:val="center"/>
        <w:rPr>
          <w:rFonts w:ascii="Calibri" w:hAnsi="Calibri" w:cs="Calibri"/>
          <w:i/>
        </w:rPr>
      </w:pPr>
      <w:r w:rsidRPr="00EA1DEB">
        <w:rPr>
          <w:rFonts w:ascii="Calibri" w:hAnsi="Calibri" w:cs="Calibri"/>
          <w:i/>
        </w:rPr>
        <w:t>(Należy wypełnić komputerowo wyłącznie pola białe)</w:t>
      </w:r>
    </w:p>
    <w:p w14:paraId="153761AC" w14:textId="77777777" w:rsidR="00C63FEA" w:rsidRPr="00EA1DEB" w:rsidRDefault="00C63FEA" w:rsidP="00C63FEA">
      <w:pPr>
        <w:jc w:val="center"/>
        <w:rPr>
          <w:rFonts w:ascii="Calibri" w:hAnsi="Calibri" w:cs="Calibri"/>
          <w:i/>
          <w:u w:val="single"/>
        </w:rPr>
      </w:pPr>
      <w:r w:rsidRPr="00EA1DEB">
        <w:rPr>
          <w:rFonts w:ascii="Calibri" w:hAnsi="Calibri" w:cs="Calibri"/>
          <w:b/>
          <w:i/>
          <w:u w:val="single"/>
        </w:rPr>
        <w:t>UWAGA!</w:t>
      </w:r>
      <w:r w:rsidRPr="00EA1DEB">
        <w:rPr>
          <w:rFonts w:ascii="Calibri" w:hAnsi="Calibri" w:cs="Calibri"/>
          <w:i/>
          <w:u w:val="single"/>
        </w:rPr>
        <w:t>: Przed wypełnieniem należy zap</w:t>
      </w:r>
      <w:r w:rsidR="00D338E9" w:rsidRPr="00EA1DEB">
        <w:rPr>
          <w:rFonts w:ascii="Calibri" w:hAnsi="Calibri" w:cs="Calibri"/>
          <w:i/>
          <w:u w:val="single"/>
        </w:rPr>
        <w:t>oznać się z Regulaminem projektu</w:t>
      </w:r>
      <w:r w:rsidRPr="00EA1DEB">
        <w:rPr>
          <w:rFonts w:ascii="Calibri" w:hAnsi="Calibri" w:cs="Calibri"/>
          <w:i/>
          <w:u w:val="single"/>
        </w:rPr>
        <w:t xml:space="preserve"> </w:t>
      </w:r>
      <w:r w:rsidR="00C22288" w:rsidRPr="00EA1DEB">
        <w:rPr>
          <w:rFonts w:ascii="Calibri" w:hAnsi="Calibri" w:cs="Calibri"/>
          <w:i/>
          <w:u w:val="single"/>
        </w:rPr>
        <w:t xml:space="preserve">pn. </w:t>
      </w:r>
      <w:r w:rsidRPr="00EA1DEB">
        <w:rPr>
          <w:rFonts w:ascii="Calibri" w:hAnsi="Calibri" w:cs="Calibri"/>
          <w:i/>
          <w:u w:val="single"/>
        </w:rPr>
        <w:t>Bon na Innowacje</w:t>
      </w:r>
      <w:r w:rsidR="00AF2B59" w:rsidRPr="00EA1DEB">
        <w:rPr>
          <w:rFonts w:ascii="Calibri" w:hAnsi="Calibri" w:cs="Calibri"/>
          <w:i/>
          <w:u w:val="single"/>
        </w:rPr>
        <w:t xml:space="preserve"> 2022-2023</w:t>
      </w:r>
      <w:r w:rsidR="00C22288" w:rsidRPr="00EA1DEB">
        <w:rPr>
          <w:rFonts w:ascii="Calibri" w:hAnsi="Calibri" w:cs="Calibri"/>
          <w:i/>
          <w:u w:val="single"/>
        </w:rPr>
        <w:t>”</w:t>
      </w:r>
    </w:p>
    <w:p w14:paraId="08AAB5D7" w14:textId="77777777" w:rsidR="00C63FEA" w:rsidRPr="00EA1DEB" w:rsidRDefault="00D338E9" w:rsidP="00C63FEA">
      <w:pPr>
        <w:rPr>
          <w:rFonts w:ascii="Calibri" w:hAnsi="Calibri" w:cs="Calibri"/>
          <w:b/>
        </w:rPr>
      </w:pPr>
      <w:r w:rsidRPr="00EA1DEB">
        <w:rPr>
          <w:rFonts w:ascii="Calibri" w:hAnsi="Calibri" w:cs="Calibri"/>
          <w:b/>
        </w:rPr>
        <w:t>I. INFORMACJE O PRZEDSIĘBIORSTWIE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C63FEA" w:rsidRPr="00EA1DEB" w14:paraId="69A408FF" w14:textId="77777777" w:rsidTr="00882F03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180EAEFB" w14:textId="77777777" w:rsidR="00C63FEA" w:rsidRPr="00EA1DEB" w:rsidRDefault="00C63FEA" w:rsidP="00882F03">
            <w:pPr>
              <w:rPr>
                <w:rFonts w:ascii="Calibri" w:hAnsi="Calibri" w:cs="Calibri"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1. Nazw</w:t>
            </w:r>
            <w:r w:rsidR="00D338E9" w:rsidRPr="00EA1DEB">
              <w:rPr>
                <w:rFonts w:ascii="Calibri" w:hAnsi="Calibri" w:cs="Calibri"/>
                <w:b/>
                <w:bCs/>
              </w:rPr>
              <w:t xml:space="preserve">a </w:t>
            </w:r>
            <w:r w:rsidR="00BD0116" w:rsidRPr="00EA1DEB">
              <w:rPr>
                <w:rFonts w:ascii="Calibri" w:hAnsi="Calibri" w:cs="Calibri"/>
                <w:b/>
                <w:bCs/>
              </w:rPr>
              <w:t>Wnioskodawcy</w:t>
            </w:r>
          </w:p>
          <w:p w14:paraId="065B9DAB" w14:textId="77777777" w:rsidR="00C63FEA" w:rsidRPr="00EA1DEB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3BC4B5E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EA1DEB" w14:paraId="397BF7BD" w14:textId="77777777" w:rsidTr="00882F03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54FA1326" w14:textId="77777777" w:rsidR="00C63FEA" w:rsidRPr="00EA1DEB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2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18BD83F4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EA1DEB" w14:paraId="2661A0A5" w14:textId="77777777" w:rsidTr="00882F03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63DBEE2A" w14:textId="77777777" w:rsidR="00C63FEA" w:rsidRPr="00EA1DEB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3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74CBFAA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</w:p>
        </w:tc>
      </w:tr>
      <w:tr w:rsidR="00C63FEA" w:rsidRPr="00EA1DEB" w14:paraId="471D8BCA" w14:textId="77777777" w:rsidTr="00882F03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0A5CA326" w14:textId="77777777" w:rsidR="00C63FEA" w:rsidRPr="00EA1DEB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4. Adres siedziby</w:t>
            </w:r>
          </w:p>
          <w:p w14:paraId="1EEBAE0A" w14:textId="77777777" w:rsidR="00C63FEA" w:rsidRPr="00EA1DEB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zgodnie z dokumentem rejestrowym, a w przypadku spółki </w:t>
            </w:r>
            <w:r w:rsidR="00D338E9"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cywilnej zgodnie</w:t>
            </w: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5280892D" w14:textId="77777777"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Kraj:</w:t>
            </w:r>
          </w:p>
          <w:p w14:paraId="281B717E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Województwo: </w:t>
            </w:r>
          </w:p>
          <w:p w14:paraId="3FDDC910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Powiat: </w:t>
            </w:r>
          </w:p>
          <w:p w14:paraId="3A773FEF" w14:textId="77777777"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Gmina:</w:t>
            </w:r>
          </w:p>
          <w:p w14:paraId="0BDC747E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Kod pocztowy: </w:t>
            </w:r>
          </w:p>
          <w:p w14:paraId="236DAFE3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Miejscowość: </w:t>
            </w:r>
          </w:p>
          <w:p w14:paraId="42014E16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Ulica i numer domu/lokalu: </w:t>
            </w:r>
          </w:p>
        </w:tc>
      </w:tr>
      <w:tr w:rsidR="00C63FEA" w:rsidRPr="00EA1DEB" w14:paraId="240B639F" w14:textId="77777777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5388B081" w14:textId="77777777" w:rsidR="00C63FEA" w:rsidRPr="00EA1DEB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 xml:space="preserve">5. </w:t>
            </w:r>
            <w:r w:rsidR="00AF2B59" w:rsidRPr="00EA1DEB">
              <w:rPr>
                <w:rFonts w:ascii="Calibri" w:hAnsi="Calibri" w:cs="Calibri"/>
                <w:b/>
                <w:bCs/>
              </w:rPr>
              <w:t>Adres oddziału/</w:t>
            </w:r>
            <w:r w:rsidR="00871529" w:rsidRPr="00EA1DEB">
              <w:rPr>
                <w:rFonts w:ascii="Calibri" w:hAnsi="Calibri" w:cs="Calibri"/>
                <w:b/>
                <w:bCs/>
              </w:rPr>
              <w:t>fi</w:t>
            </w:r>
            <w:r w:rsidR="00AF2B59" w:rsidRPr="00EA1DEB">
              <w:rPr>
                <w:rFonts w:ascii="Calibri" w:hAnsi="Calibri" w:cs="Calibri"/>
                <w:b/>
                <w:bCs/>
              </w:rPr>
              <w:t>l</w:t>
            </w:r>
            <w:r w:rsidR="00871529" w:rsidRPr="00EA1DEB">
              <w:rPr>
                <w:rFonts w:ascii="Calibri" w:hAnsi="Calibri" w:cs="Calibri"/>
                <w:b/>
                <w:bCs/>
              </w:rPr>
              <w:t>i</w:t>
            </w:r>
            <w:r w:rsidR="00AF2B59" w:rsidRPr="00EA1DEB">
              <w:rPr>
                <w:rFonts w:ascii="Calibri" w:hAnsi="Calibri" w:cs="Calibri"/>
                <w:b/>
                <w:bCs/>
              </w:rPr>
              <w:t>i/zakładu na Dolnym Śląsku</w:t>
            </w:r>
          </w:p>
          <w:p w14:paraId="3DE822D3" w14:textId="77777777" w:rsidR="00C63FEA" w:rsidRPr="00EA1DEB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</w:t>
            </w:r>
            <w:r w:rsidR="00D338E9"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cznie przedsiębiorstw</w:t>
            </w: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 mających siedzibę poza województwem dolnośląskim)</w:t>
            </w:r>
          </w:p>
          <w:p w14:paraId="0D8CC9F4" w14:textId="77777777" w:rsidR="00B7403E" w:rsidRPr="00EA1DEB" w:rsidRDefault="00160A78" w:rsidP="00160A7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Prowadzenie oddziału/filii/zakładu na Dolnym Śląsku musi być potwierdzone odpowiednim dokumentem np. wpisem do KRS, </w:t>
            </w:r>
            <w:proofErr w:type="spellStart"/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CEiDG</w:t>
            </w:r>
            <w:proofErr w:type="spellEnd"/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, itp.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6D2C4C30" w14:textId="77777777"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Kraj:</w:t>
            </w:r>
          </w:p>
          <w:p w14:paraId="5773B044" w14:textId="77777777"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Województwo: </w:t>
            </w:r>
          </w:p>
          <w:p w14:paraId="0C3E1106" w14:textId="77777777"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Powiat: </w:t>
            </w:r>
          </w:p>
          <w:p w14:paraId="441FD15F" w14:textId="77777777"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Gmina:</w:t>
            </w:r>
          </w:p>
          <w:p w14:paraId="13AFFA36" w14:textId="77777777"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Kod pocztowy: </w:t>
            </w:r>
          </w:p>
          <w:p w14:paraId="611EB525" w14:textId="77777777" w:rsidR="006B0B0B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Miejscowość: </w:t>
            </w:r>
          </w:p>
          <w:p w14:paraId="721829E0" w14:textId="77777777" w:rsidR="00C63FEA" w:rsidRPr="00EA1DEB" w:rsidRDefault="006B0B0B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Ulica i numer domu/lokalu:</w:t>
            </w:r>
          </w:p>
        </w:tc>
      </w:tr>
      <w:tr w:rsidR="006B0B0B" w:rsidRPr="00EA1DEB" w14:paraId="4527BCF9" w14:textId="77777777" w:rsidTr="007241F8">
        <w:trPr>
          <w:trHeight w:val="43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63F99E4E" w14:textId="77777777" w:rsidR="006B0B0B" w:rsidRPr="00EA1DEB" w:rsidRDefault="006B0B0B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6. Telefon kontaktowy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7A3B047A" w14:textId="77777777" w:rsidR="006B0B0B" w:rsidRPr="00EA1DEB" w:rsidRDefault="006B0B0B" w:rsidP="00882F03">
            <w:pPr>
              <w:rPr>
                <w:rFonts w:ascii="Calibri" w:hAnsi="Calibri" w:cs="Calibri"/>
              </w:rPr>
            </w:pPr>
          </w:p>
        </w:tc>
      </w:tr>
      <w:tr w:rsidR="00C63FEA" w:rsidRPr="00EA1DEB" w14:paraId="67BEE553" w14:textId="77777777" w:rsidTr="007241F8">
        <w:trPr>
          <w:trHeight w:val="43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208971A7" w14:textId="77777777" w:rsidR="00C63FEA" w:rsidRPr="00EA1DEB" w:rsidRDefault="00D338E9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7</w:t>
            </w:r>
            <w:r w:rsidR="00C63FEA" w:rsidRPr="00EA1DEB">
              <w:rPr>
                <w:rFonts w:ascii="Calibri" w:hAnsi="Calibri" w:cs="Calibri"/>
                <w:b/>
                <w:bCs/>
              </w:rPr>
              <w:t xml:space="preserve">. </w:t>
            </w:r>
            <w:r w:rsidR="00F50B00" w:rsidRPr="00EA1DEB">
              <w:rPr>
                <w:rFonts w:ascii="Calibri" w:hAnsi="Calibri" w:cs="Calibri"/>
                <w:b/>
                <w:bCs/>
              </w:rPr>
              <w:t>Adres e-mail</w:t>
            </w:r>
            <w:r w:rsidR="006B0B0B" w:rsidRPr="00EA1DE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53D9DB4C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 xml:space="preserve"> </w:t>
            </w:r>
          </w:p>
        </w:tc>
      </w:tr>
      <w:tr w:rsidR="00C63FEA" w:rsidRPr="00EA1DEB" w14:paraId="4E3AA2C1" w14:textId="77777777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21707E84" w14:textId="77777777" w:rsidR="00C63FEA" w:rsidRPr="00EA1DEB" w:rsidRDefault="00D338E9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8</w:t>
            </w:r>
            <w:r w:rsidR="00C63FEA" w:rsidRPr="00EA1DEB">
              <w:rPr>
                <w:rFonts w:ascii="Calibri" w:hAnsi="Calibri" w:cs="Calibri"/>
                <w:b/>
                <w:bCs/>
              </w:rPr>
              <w:t xml:space="preserve">. Typ </w:t>
            </w:r>
            <w:r w:rsidRPr="00EA1DEB">
              <w:rPr>
                <w:rFonts w:ascii="Calibri" w:hAnsi="Calibri" w:cs="Calibri"/>
                <w:b/>
                <w:bCs/>
              </w:rPr>
              <w:t>przedsiębiorstwa</w:t>
            </w:r>
            <w:r w:rsidR="00F50B00" w:rsidRPr="00EA1DEB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  <w:p w14:paraId="73B24DDD" w14:textId="77777777" w:rsidR="00C63FEA" w:rsidRPr="00EA1DEB" w:rsidRDefault="00C63FEA" w:rsidP="00882F03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EA1DEB">
              <w:rPr>
                <w:rFonts w:ascii="Calibri" w:hAnsi="Calibri" w:cs="Calibri"/>
                <w:bCs/>
                <w:i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1A62152B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Mikroprzedsiębiorstwo</w:t>
            </w:r>
          </w:p>
          <w:p w14:paraId="3FD2CC17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Małe przedsiębiorstwo</w:t>
            </w:r>
          </w:p>
          <w:p w14:paraId="14EC7469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Średnie przedsiębiorstwo</w:t>
            </w:r>
          </w:p>
        </w:tc>
      </w:tr>
      <w:tr w:rsidR="00C63FEA" w:rsidRPr="00EA1DEB" w14:paraId="592ACCEA" w14:textId="77777777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3A82B24F" w14:textId="77777777" w:rsidR="00C63FEA" w:rsidRPr="00EA1DEB" w:rsidRDefault="00C63FEA" w:rsidP="00882F0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EA1DEB">
              <w:rPr>
                <w:rFonts w:ascii="Calibri" w:hAnsi="Calibri" w:cs="Calibri"/>
                <w:b/>
                <w:bCs/>
              </w:rPr>
              <w:t>9. Forma prawna prowadzonej działalności</w:t>
            </w:r>
          </w:p>
          <w:p w14:paraId="42FF65A1" w14:textId="77777777" w:rsidR="00C63FEA" w:rsidRPr="00EA1DEB" w:rsidRDefault="00C63FEA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EA1DE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5AEA9EAA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osoba fizyczna prowadząca działalność gospodarczą</w:t>
            </w:r>
          </w:p>
          <w:p w14:paraId="75D5BD0A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spółka cywilna </w:t>
            </w:r>
          </w:p>
          <w:p w14:paraId="23C22E4F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osoba prawna (spółka akcyjna, spółka z o.o., spółdzielnia, przedsiębiorstwo państwowe lub inna osoba prawna) – </w:t>
            </w:r>
            <w:r w:rsidRPr="00EA1DEB">
              <w:rPr>
                <w:rFonts w:ascii="Calibri" w:hAnsi="Calibri" w:cs="Calibri"/>
                <w:i/>
              </w:rPr>
              <w:t>wpisać jaka</w:t>
            </w:r>
            <w:r w:rsidRPr="00EA1DEB">
              <w:rPr>
                <w:rFonts w:ascii="Calibri" w:hAnsi="Calibri" w:cs="Calibri"/>
              </w:rPr>
              <w:t xml:space="preserve"> ……………….</w:t>
            </w:r>
          </w:p>
          <w:p w14:paraId="6B7741F9" w14:textId="77777777" w:rsidR="00C63FEA" w:rsidRPr="00EA1DEB" w:rsidRDefault="00C63FEA" w:rsidP="00772FD5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jednostka organizacyjna nie posiadająca osobowości prawnej (spółka jawna, spółka komandytowa, spółka partnerska, spółka komandytowo-akcyjna lub inna jednostka nie posiadająca osobowości prawnej) </w:t>
            </w:r>
            <w:r w:rsidRPr="00EA1DEB">
              <w:rPr>
                <w:rFonts w:ascii="Calibri" w:hAnsi="Calibri" w:cs="Calibri"/>
                <w:i/>
                <w:iCs/>
              </w:rPr>
              <w:t xml:space="preserve">– wpisać jaka </w:t>
            </w:r>
            <w:r w:rsidRPr="00EA1DEB">
              <w:rPr>
                <w:rFonts w:ascii="Calibri" w:hAnsi="Calibri" w:cs="Calibri"/>
                <w:iCs/>
              </w:rPr>
              <w:t>……………………..</w:t>
            </w:r>
          </w:p>
        </w:tc>
      </w:tr>
      <w:tr w:rsidR="00C63FEA" w:rsidRPr="00EA1DEB" w14:paraId="49A850D3" w14:textId="77777777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5A0416BB" w14:textId="77777777" w:rsidR="00772FD5" w:rsidRPr="00EA1DEB" w:rsidRDefault="00C63FEA" w:rsidP="00772FD5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lastRenderedPageBreak/>
              <w:t xml:space="preserve">10. Kwota pomocy </w:t>
            </w:r>
            <w:r w:rsidRPr="00EA1DEB">
              <w:rPr>
                <w:rFonts w:ascii="Calibri" w:hAnsi="Calibri" w:cs="Calibri"/>
                <w:b/>
                <w:bCs/>
                <w:i/>
              </w:rPr>
              <w:t xml:space="preserve">de </w:t>
            </w:r>
            <w:proofErr w:type="spellStart"/>
            <w:r w:rsidRPr="00EA1DEB">
              <w:rPr>
                <w:rFonts w:ascii="Calibri" w:hAnsi="Calibri" w:cs="Calibri"/>
                <w:b/>
                <w:bCs/>
                <w:i/>
              </w:rPr>
              <w:t>minimis</w:t>
            </w:r>
            <w:proofErr w:type="spellEnd"/>
            <w:r w:rsidRPr="00EA1DEB">
              <w:rPr>
                <w:rFonts w:ascii="Calibri" w:hAnsi="Calibri" w:cs="Calibri"/>
                <w:b/>
                <w:bCs/>
              </w:rPr>
              <w:t xml:space="preserve"> uzysk</w:t>
            </w:r>
            <w:r w:rsidR="00D338E9" w:rsidRPr="00EA1DEB">
              <w:rPr>
                <w:rFonts w:ascii="Calibri" w:hAnsi="Calibri" w:cs="Calibri"/>
                <w:b/>
                <w:bCs/>
              </w:rPr>
              <w:t xml:space="preserve">anej przez </w:t>
            </w:r>
            <w:r w:rsidR="00871529" w:rsidRPr="00EA1DEB">
              <w:rPr>
                <w:rFonts w:ascii="Calibri" w:hAnsi="Calibri" w:cs="Calibri"/>
                <w:b/>
                <w:bCs/>
              </w:rPr>
              <w:t>Wnioskodawcę</w:t>
            </w:r>
            <w:r w:rsidRPr="00EA1DEB">
              <w:rPr>
                <w:rFonts w:ascii="Calibri" w:hAnsi="Calibri" w:cs="Calibri"/>
                <w:b/>
                <w:bCs/>
              </w:rPr>
              <w:t xml:space="preserve"> </w:t>
            </w:r>
            <w:r w:rsidRPr="00EA1DEB">
              <w:rPr>
                <w:rFonts w:ascii="Calibri" w:hAnsi="Calibri" w:cs="Calibri"/>
                <w:b/>
                <w:bCs/>
                <w:iCs/>
              </w:rPr>
              <w:t xml:space="preserve">w ciągu </w:t>
            </w:r>
            <w:r w:rsidRPr="00EA1DEB">
              <w:rPr>
                <w:rFonts w:ascii="Calibri" w:hAnsi="Calibri" w:cs="Calibri"/>
                <w:b/>
                <w:bCs/>
              </w:rPr>
              <w:t>bieżącego roku i 2 poprzednich lat</w:t>
            </w:r>
            <w:r w:rsidR="00772FD5" w:rsidRPr="00EA1DEB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69E8E916" w14:textId="77777777" w:rsidR="00C63FEA" w:rsidRPr="00EA1DEB" w:rsidRDefault="00C63FEA" w:rsidP="00772FD5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EA1DE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 przypadku nie uzyskania - wpisać zero</w:t>
            </w: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2742D313" w14:textId="77777777" w:rsidR="00C63FEA" w:rsidRPr="00EA1DEB" w:rsidRDefault="00C63FEA" w:rsidP="00882F03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… euro</w:t>
            </w:r>
          </w:p>
        </w:tc>
      </w:tr>
    </w:tbl>
    <w:p w14:paraId="59318F15" w14:textId="77777777" w:rsidR="00050984" w:rsidRPr="00EA1DEB" w:rsidRDefault="00050984">
      <w:pPr>
        <w:rPr>
          <w:rFonts w:ascii="Calibri" w:hAnsi="Calibri" w:cs="Calibri"/>
          <w:b/>
        </w:rPr>
      </w:pPr>
    </w:p>
    <w:p w14:paraId="5D4B1010" w14:textId="77777777" w:rsidR="00C63FEA" w:rsidRPr="00EA1DEB" w:rsidRDefault="00C63FEA" w:rsidP="00C63FEA">
      <w:pPr>
        <w:rPr>
          <w:rFonts w:ascii="Calibri" w:hAnsi="Calibri" w:cs="Calibri"/>
          <w:b/>
        </w:rPr>
      </w:pPr>
      <w:r w:rsidRPr="00EA1DEB">
        <w:rPr>
          <w:rFonts w:ascii="Calibri" w:hAnsi="Calibri" w:cs="Calibri"/>
          <w:b/>
        </w:rPr>
        <w:t>II.</w:t>
      </w:r>
      <w:r w:rsidR="00D338E9" w:rsidRPr="00EA1DEB">
        <w:rPr>
          <w:rFonts w:ascii="Calibri" w:hAnsi="Calibri" w:cs="Calibri"/>
          <w:b/>
        </w:rPr>
        <w:t xml:space="preserve"> OCZEKIWANY ZAKRES WSPARCIA W RAMACH PROJEKTU:</w:t>
      </w:r>
    </w:p>
    <w:p w14:paraId="23B4242F" w14:textId="77777777" w:rsidR="00C63FEA" w:rsidRPr="00EA1DEB" w:rsidRDefault="00C63FEA" w:rsidP="00C63FEA">
      <w:pPr>
        <w:rPr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D338E9" w:rsidRPr="00EA1DEB" w14:paraId="55DCC1EC" w14:textId="77777777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50DCE7E7" w14:textId="77777777" w:rsidR="00D338E9" w:rsidRPr="00EA1DEB" w:rsidRDefault="00970EFE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11. Obszar Inteligentnych Specjalizacji WD,</w:t>
            </w:r>
            <w:r w:rsidR="00B36826" w:rsidRPr="00EA1DEB">
              <w:rPr>
                <w:rFonts w:ascii="Calibri" w:hAnsi="Calibri" w:cs="Calibri"/>
                <w:b/>
                <w:bCs/>
              </w:rPr>
              <w:t xml:space="preserve"> w ramach której planowane jest innowacyjne przedsięwzięcie</w:t>
            </w:r>
          </w:p>
          <w:p w14:paraId="45B97809" w14:textId="77777777" w:rsidR="00970EFE" w:rsidRPr="00EA1DEB" w:rsidRDefault="00970EFE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EA1DE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773ED96B" w14:textId="77777777" w:rsidR="00AF2B59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Chemia i medycyna</w:t>
            </w:r>
          </w:p>
          <w:p w14:paraId="4127CA25" w14:textId="77777777" w:rsidR="00AF2B59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Auto-</w:t>
            </w:r>
            <w:proofErr w:type="spellStart"/>
            <w:r w:rsidRPr="00EA1DEB">
              <w:rPr>
                <w:rFonts w:ascii="Calibri" w:hAnsi="Calibri" w:cs="Calibri"/>
              </w:rPr>
              <w:t>Moto</w:t>
            </w:r>
            <w:proofErr w:type="spellEnd"/>
            <w:r w:rsidRPr="00EA1DEB">
              <w:rPr>
                <w:rFonts w:ascii="Calibri" w:hAnsi="Calibri" w:cs="Calibri"/>
              </w:rPr>
              <w:t>-Aero-Space</w:t>
            </w:r>
          </w:p>
          <w:p w14:paraId="2E82B30D" w14:textId="77777777" w:rsidR="00AF2B59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Surowce naturalne i wtórne</w:t>
            </w:r>
          </w:p>
          <w:p w14:paraId="671BC9BE" w14:textId="77777777" w:rsidR="00AF2B59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Maszyny i urządzenia</w:t>
            </w:r>
          </w:p>
          <w:p w14:paraId="30177DED" w14:textId="77777777" w:rsidR="00AF2B59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„Zielony ład”</w:t>
            </w:r>
          </w:p>
          <w:p w14:paraId="1046C943" w14:textId="77777777" w:rsidR="00AF2B59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„Przemysł 4.0”</w:t>
            </w:r>
          </w:p>
          <w:p w14:paraId="06A3D2DB" w14:textId="77777777" w:rsidR="00970EFE" w:rsidRPr="00EA1DEB" w:rsidRDefault="00AF2B59" w:rsidP="00AF2B5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„Życie wspomagane technologią”</w:t>
            </w:r>
          </w:p>
        </w:tc>
      </w:tr>
      <w:tr w:rsidR="00970EFE" w:rsidRPr="00EA1DEB" w14:paraId="547C7B4A" w14:textId="77777777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11085494" w14:textId="77777777" w:rsidR="00970EFE" w:rsidRPr="00EA1DEB" w:rsidRDefault="00B04C04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12. Podobszar</w:t>
            </w:r>
            <w:r w:rsidR="00970EFE" w:rsidRPr="00EA1DEB">
              <w:rPr>
                <w:rFonts w:ascii="Calibri" w:hAnsi="Calibri" w:cs="Calibri"/>
                <w:b/>
                <w:bCs/>
              </w:rPr>
              <w:t xml:space="preserve"> Inteligentnych Specjalizacji WD,</w:t>
            </w:r>
            <w:r w:rsidR="002B7CA8" w:rsidRPr="00EA1DEB">
              <w:rPr>
                <w:rFonts w:ascii="Calibri" w:hAnsi="Calibri" w:cs="Calibri"/>
                <w:b/>
                <w:bCs/>
              </w:rPr>
              <w:t xml:space="preserve"> w ramach której planowane</w:t>
            </w:r>
            <w:r w:rsidR="00970EFE" w:rsidRPr="00EA1DEB">
              <w:rPr>
                <w:rFonts w:ascii="Calibri" w:hAnsi="Calibri" w:cs="Calibri"/>
                <w:b/>
                <w:bCs/>
              </w:rPr>
              <w:t xml:space="preserve"> jes</w:t>
            </w:r>
            <w:r w:rsidR="00B36826" w:rsidRPr="00EA1DEB">
              <w:rPr>
                <w:rFonts w:ascii="Calibri" w:hAnsi="Calibri" w:cs="Calibri"/>
                <w:b/>
                <w:bCs/>
              </w:rPr>
              <w:t>t innowacyjne przedsięwzięcie</w:t>
            </w:r>
            <w:r w:rsidR="00970EFE" w:rsidRPr="00EA1DEB">
              <w:rPr>
                <w:rStyle w:val="Odwoanieprzypisudolnego"/>
                <w:rFonts w:ascii="Calibri" w:hAnsi="Calibri" w:cs="Calibri"/>
                <w:b/>
                <w:bCs/>
              </w:rPr>
              <w:footnoteReference w:id="2"/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7A15D14" w14:textId="77777777" w:rsidR="00970EFE" w:rsidRPr="00EA1DEB" w:rsidRDefault="00970EFE" w:rsidP="00372B82">
            <w:pPr>
              <w:rPr>
                <w:rFonts w:ascii="Calibri" w:hAnsi="Calibri" w:cs="Calibri"/>
              </w:rPr>
            </w:pPr>
          </w:p>
        </w:tc>
      </w:tr>
      <w:tr w:rsidR="00E331F9" w:rsidRPr="00EA1DEB" w14:paraId="26387A77" w14:textId="77777777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4692BA79" w14:textId="77777777" w:rsidR="00E331F9" w:rsidRPr="00EA1DEB" w:rsidRDefault="00E331F9" w:rsidP="00E53F74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 xml:space="preserve">13. </w:t>
            </w:r>
            <w:r w:rsidR="00420A2B" w:rsidRPr="00EA1DEB">
              <w:rPr>
                <w:rFonts w:ascii="Calibri" w:hAnsi="Calibri" w:cs="Calibri"/>
                <w:b/>
                <w:bCs/>
              </w:rPr>
              <w:t xml:space="preserve">Czy oczekują Państwo </w:t>
            </w:r>
            <w:r w:rsidR="00E53F74" w:rsidRPr="00EA1DEB">
              <w:rPr>
                <w:rFonts w:ascii="Calibri" w:hAnsi="Calibri" w:cs="Calibri"/>
                <w:b/>
                <w:bCs/>
              </w:rPr>
              <w:t>pomo</w:t>
            </w:r>
            <w:r w:rsidR="00420A2B" w:rsidRPr="00EA1DEB">
              <w:rPr>
                <w:rFonts w:ascii="Calibri" w:hAnsi="Calibri" w:cs="Calibri"/>
                <w:b/>
                <w:bCs/>
              </w:rPr>
              <w:t>cy</w:t>
            </w:r>
            <w:r w:rsidR="00E53F74" w:rsidRPr="00EA1DEB">
              <w:rPr>
                <w:rFonts w:ascii="Calibri" w:hAnsi="Calibri" w:cs="Calibri"/>
                <w:b/>
                <w:bCs/>
              </w:rPr>
              <w:t xml:space="preserve"> w wytypowaniu potencjalnych Wykonawców Usługi</w:t>
            </w:r>
            <w:r w:rsidR="00420A2B" w:rsidRPr="00EA1DEB">
              <w:rPr>
                <w:rFonts w:ascii="Calibri" w:hAnsi="Calibri" w:cs="Calibri"/>
                <w:b/>
                <w:bCs/>
              </w:rPr>
              <w:t>?</w:t>
            </w:r>
          </w:p>
          <w:p w14:paraId="06087FB7" w14:textId="77777777" w:rsidR="00E331F9" w:rsidRPr="00EA1DEB" w:rsidRDefault="00E331F9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EA1DE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odpowiednie</w:t>
            </w:r>
            <w:r w:rsidR="00E53F74" w:rsidRPr="00EA1DE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F183519" w14:textId="77777777" w:rsidR="00E331F9" w:rsidRPr="00EA1DEB" w:rsidRDefault="00E331F9" w:rsidP="00372B82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</w:t>
            </w:r>
            <w:r w:rsidR="00E53F74" w:rsidRPr="00EA1DEB">
              <w:rPr>
                <w:rFonts w:ascii="Calibri" w:hAnsi="Calibri" w:cs="Calibri"/>
              </w:rPr>
              <w:t>tak</w:t>
            </w:r>
          </w:p>
          <w:p w14:paraId="2EB9BA9A" w14:textId="77777777" w:rsidR="00E331F9" w:rsidRPr="00EA1DEB" w:rsidRDefault="00E331F9" w:rsidP="00372B82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  <w:b/>
              </w:rPr>
              <w:t xml:space="preserve"> </w:t>
            </w:r>
            <w:r w:rsidR="00E53F74" w:rsidRPr="00EA1DEB">
              <w:rPr>
                <w:rFonts w:ascii="Calibri" w:hAnsi="Calibri" w:cs="Calibri"/>
              </w:rPr>
              <w:t>nie</w:t>
            </w:r>
          </w:p>
        </w:tc>
      </w:tr>
      <w:tr w:rsidR="00B36826" w:rsidRPr="00EA1DEB" w14:paraId="3BD687FC" w14:textId="77777777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5FBEFCDF" w14:textId="77777777" w:rsidR="00B36826" w:rsidRPr="00EA1DEB" w:rsidRDefault="00BD0116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14. Rodzaj planowanej U</w:t>
            </w:r>
            <w:r w:rsidR="00B36826" w:rsidRPr="00EA1DEB">
              <w:rPr>
                <w:rFonts w:ascii="Calibri" w:hAnsi="Calibri" w:cs="Calibri"/>
                <w:b/>
                <w:bCs/>
              </w:rPr>
              <w:t>sługi</w:t>
            </w:r>
          </w:p>
          <w:p w14:paraId="3CF7E874" w14:textId="77777777" w:rsidR="00B36826" w:rsidRPr="00EA1DEB" w:rsidRDefault="00B36826" w:rsidP="00882F03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EA1DEB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odpowiednie</w:t>
            </w:r>
            <w:r w:rsidRPr="00EA1DEB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0D9D8422" w14:textId="77777777" w:rsidR="00B36826" w:rsidRPr="00EA1DEB" w:rsidRDefault="00B36826" w:rsidP="00372B82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Audyt technologiczny</w:t>
            </w:r>
          </w:p>
          <w:p w14:paraId="6EE2C598" w14:textId="77777777" w:rsidR="00B36826" w:rsidRPr="00EA1DEB" w:rsidRDefault="00B36826" w:rsidP="00372B82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Badania przemysłowe</w:t>
            </w:r>
          </w:p>
          <w:p w14:paraId="0CC34FBC" w14:textId="77777777" w:rsidR="00B36826" w:rsidRPr="00EA1DEB" w:rsidRDefault="00B36826" w:rsidP="001569A4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</w:t>
            </w:r>
            <w:r w:rsidR="001569A4" w:rsidRPr="00EA1DEB">
              <w:rPr>
                <w:rFonts w:ascii="Calibri" w:hAnsi="Calibri" w:cs="Calibri"/>
              </w:rPr>
              <w:t>Eksperymentalne p</w:t>
            </w:r>
            <w:r w:rsidRPr="00EA1DEB">
              <w:rPr>
                <w:rFonts w:ascii="Calibri" w:hAnsi="Calibri" w:cs="Calibri"/>
              </w:rPr>
              <w:t>race rozwojowe</w:t>
            </w:r>
          </w:p>
        </w:tc>
      </w:tr>
      <w:tr w:rsidR="00B36826" w:rsidRPr="00EA1DEB" w14:paraId="0A4DAC46" w14:textId="77777777" w:rsidTr="00882F03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14:paraId="302B9A3A" w14:textId="77777777" w:rsidR="00B36826" w:rsidRPr="00EA1DEB" w:rsidRDefault="00B04C04" w:rsidP="00882F03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EA1DEB">
              <w:rPr>
                <w:rFonts w:ascii="Calibri" w:hAnsi="Calibri" w:cs="Calibri"/>
                <w:b/>
                <w:bCs/>
              </w:rPr>
              <w:t>15</w:t>
            </w:r>
            <w:r w:rsidR="00B36826" w:rsidRPr="00EA1DEB">
              <w:rPr>
                <w:rFonts w:ascii="Calibri" w:hAnsi="Calibri" w:cs="Calibri"/>
                <w:b/>
                <w:bCs/>
              </w:rPr>
              <w:t xml:space="preserve">. Nazwa </w:t>
            </w:r>
            <w:r w:rsidR="00BD0116" w:rsidRPr="00EA1DEB">
              <w:rPr>
                <w:rFonts w:ascii="Calibri" w:hAnsi="Calibri" w:cs="Calibri"/>
                <w:b/>
                <w:bCs/>
              </w:rPr>
              <w:t>(tytuł) planowanej U</w:t>
            </w:r>
            <w:r w:rsidR="00B36826" w:rsidRPr="00EA1DEB">
              <w:rPr>
                <w:rFonts w:ascii="Calibri" w:hAnsi="Calibri" w:cs="Calibri"/>
                <w:b/>
                <w:bCs/>
              </w:rPr>
              <w:t>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13C86815" w14:textId="77777777" w:rsidR="00B36826" w:rsidRPr="00EA1DEB" w:rsidRDefault="00B36826" w:rsidP="00372B82">
            <w:pPr>
              <w:rPr>
                <w:rFonts w:ascii="Calibri" w:hAnsi="Calibri" w:cs="Calibri"/>
              </w:rPr>
            </w:pPr>
          </w:p>
        </w:tc>
      </w:tr>
      <w:tr w:rsidR="00B36826" w:rsidRPr="00EA1DEB" w14:paraId="6868E00F" w14:textId="77777777" w:rsidTr="00882F03">
        <w:trPr>
          <w:trHeight w:val="687"/>
          <w:jc w:val="center"/>
        </w:trPr>
        <w:tc>
          <w:tcPr>
            <w:tcW w:w="10173" w:type="dxa"/>
            <w:gridSpan w:val="2"/>
            <w:shd w:val="clear" w:color="auto" w:fill="BFBFBF"/>
            <w:vAlign w:val="center"/>
          </w:tcPr>
          <w:p w14:paraId="60D6A736" w14:textId="77777777" w:rsidR="00B36826" w:rsidRPr="00EA1DEB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14:paraId="25D99BC9" w14:textId="77777777" w:rsidR="00B36826" w:rsidRPr="00EA1DEB" w:rsidRDefault="00B04C04" w:rsidP="00882F03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  <w:b/>
              </w:rPr>
              <w:t>16</w:t>
            </w:r>
            <w:r w:rsidR="00B36826" w:rsidRPr="00EA1DEB">
              <w:rPr>
                <w:rFonts w:ascii="Calibri" w:hAnsi="Calibri" w:cs="Calibri"/>
                <w:b/>
              </w:rPr>
              <w:t xml:space="preserve">. </w:t>
            </w:r>
            <w:r w:rsidR="004B174A" w:rsidRPr="00EA1DEB">
              <w:rPr>
                <w:rFonts w:ascii="Calibri" w:hAnsi="Calibri" w:cs="Calibri"/>
                <w:b/>
              </w:rPr>
              <w:t>O</w:t>
            </w:r>
            <w:r w:rsidR="00B36826" w:rsidRPr="00EA1DEB">
              <w:rPr>
                <w:rFonts w:ascii="Calibri" w:hAnsi="Calibri" w:cs="Calibri"/>
                <w:b/>
              </w:rPr>
              <w:t>pi</w:t>
            </w:r>
            <w:r w:rsidRPr="00EA1DEB">
              <w:rPr>
                <w:rFonts w:ascii="Calibri" w:hAnsi="Calibri" w:cs="Calibri"/>
                <w:b/>
              </w:rPr>
              <w:t>s merytoryczny koncepcji innowacyjnego przedsięwzięcia</w:t>
            </w:r>
            <w:r w:rsidR="00404D87" w:rsidRPr="00EA1DEB">
              <w:rPr>
                <w:rStyle w:val="Odwoanieprzypisudolnego"/>
                <w:rFonts w:ascii="Calibri" w:hAnsi="Calibri" w:cs="Calibri"/>
              </w:rPr>
              <w:footnoteReference w:id="3"/>
            </w:r>
          </w:p>
          <w:p w14:paraId="283A2757" w14:textId="77777777" w:rsidR="00B36826" w:rsidRPr="00EA1DEB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EA1DEB">
              <w:rPr>
                <w:rFonts w:ascii="Calibri" w:hAnsi="Calibri" w:cs="Calibri"/>
                <w:i/>
                <w:sz w:val="16"/>
                <w:szCs w:val="16"/>
              </w:rPr>
              <w:t>(Należy określić przedmiot, z</w:t>
            </w:r>
            <w:r w:rsidR="00B04C04" w:rsidRPr="00EA1DEB">
              <w:rPr>
                <w:rFonts w:ascii="Calibri" w:hAnsi="Calibri" w:cs="Calibri"/>
                <w:i/>
                <w:sz w:val="16"/>
                <w:szCs w:val="16"/>
              </w:rPr>
              <w:t>akres i sposób realizacji</w:t>
            </w:r>
            <w:r w:rsidRPr="00EA1DEB">
              <w:rPr>
                <w:rFonts w:ascii="Calibri" w:hAnsi="Calibri" w:cs="Calibri"/>
                <w:i/>
                <w:sz w:val="16"/>
                <w:szCs w:val="16"/>
              </w:rPr>
              <w:t>, a także oczekiwane rezultaty, unikając nadmiernie specjalistycznego języka. Należy zwrócić szczególną uwagę na</w:t>
            </w:r>
            <w:r w:rsidR="00404D87" w:rsidRPr="00EA1DEB">
              <w:rPr>
                <w:rFonts w:ascii="Calibri" w:hAnsi="Calibri" w:cs="Calibri"/>
                <w:i/>
                <w:sz w:val="16"/>
                <w:szCs w:val="16"/>
              </w:rPr>
              <w:t xml:space="preserve"> wykazanie zgodności z §5</w:t>
            </w:r>
            <w:r w:rsidRPr="00EA1DEB">
              <w:rPr>
                <w:rFonts w:ascii="Calibri" w:hAnsi="Calibri" w:cs="Calibri"/>
                <w:i/>
                <w:sz w:val="16"/>
                <w:szCs w:val="16"/>
              </w:rPr>
              <w:t xml:space="preserve"> Regulaminu.)</w:t>
            </w:r>
          </w:p>
          <w:p w14:paraId="5A040CB8" w14:textId="77777777" w:rsidR="00B36826" w:rsidRPr="00EA1DEB" w:rsidRDefault="00B36826" w:rsidP="00882F03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</w:rPr>
            </w:pPr>
          </w:p>
        </w:tc>
      </w:tr>
      <w:tr w:rsidR="00B36826" w:rsidRPr="00EA1DEB" w14:paraId="5E409E48" w14:textId="77777777" w:rsidTr="007241F8">
        <w:trPr>
          <w:trHeight w:val="5079"/>
          <w:jc w:val="center"/>
        </w:trPr>
        <w:tc>
          <w:tcPr>
            <w:tcW w:w="10173" w:type="dxa"/>
            <w:gridSpan w:val="2"/>
            <w:shd w:val="clear" w:color="auto" w:fill="auto"/>
          </w:tcPr>
          <w:p w14:paraId="1A688AE6" w14:textId="77777777" w:rsidR="00B36826" w:rsidRPr="00EA1DEB" w:rsidRDefault="00B36826" w:rsidP="00340ECC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  <w:p w14:paraId="37A55F2A" w14:textId="77777777" w:rsidR="00B36826" w:rsidRPr="00EA1DEB" w:rsidRDefault="00B36826" w:rsidP="00340ECC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</w:tbl>
    <w:p w14:paraId="700509B1" w14:textId="77777777" w:rsidR="00340ECC" w:rsidRPr="00EA1DEB" w:rsidRDefault="00340ECC">
      <w:r w:rsidRPr="00EA1DEB"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340ECC" w:rsidRPr="00EA1DEB" w14:paraId="1A172483" w14:textId="77777777" w:rsidTr="00882F03">
        <w:trPr>
          <w:trHeight w:val="859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14:paraId="0C51CDD4" w14:textId="77777777" w:rsidR="00340ECC" w:rsidRPr="00EA1DEB" w:rsidRDefault="00340ECC" w:rsidP="00F765AD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lastRenderedPageBreak/>
              <w:t>1</w:t>
            </w:r>
            <w:r w:rsidR="00F765AD" w:rsidRPr="00EA1DEB">
              <w:rPr>
                <w:rFonts w:ascii="Calibri" w:hAnsi="Calibri" w:cs="Calibri"/>
                <w:b/>
                <w:bCs/>
              </w:rPr>
              <w:t>7</w:t>
            </w:r>
            <w:r w:rsidRPr="00EA1DEB">
              <w:rPr>
                <w:rFonts w:ascii="Calibri" w:hAnsi="Calibri" w:cs="Calibri"/>
                <w:b/>
                <w:bCs/>
              </w:rPr>
              <w:t>. Wartość planowanej Usługi</w:t>
            </w:r>
            <w:r w:rsidR="00A32178" w:rsidRPr="00EA1DEB">
              <w:rPr>
                <w:rFonts w:ascii="Calibri" w:hAnsi="Calibri" w:cs="Calibri"/>
                <w:b/>
                <w:bCs/>
              </w:rPr>
              <w:t xml:space="preserve"> (w PLN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395201AD" w14:textId="77777777" w:rsidR="00340ECC" w:rsidRPr="00EA1DEB" w:rsidRDefault="00340ECC" w:rsidP="008205C9">
            <w:pPr>
              <w:rPr>
                <w:rFonts w:ascii="Calibri" w:hAnsi="Calibri" w:cs="Calibri"/>
                <w:sz w:val="16"/>
                <w:szCs w:val="16"/>
              </w:rPr>
            </w:pPr>
            <w:r w:rsidRPr="00EA1DEB">
              <w:rPr>
                <w:rFonts w:ascii="Calibri" w:hAnsi="Calibri" w:cs="Calibri"/>
                <w:b/>
              </w:rPr>
              <w:t xml:space="preserve">A/ Wartość ogółem </w:t>
            </w:r>
            <w:r w:rsidR="00A32178" w:rsidRPr="00EA1DEB">
              <w:rPr>
                <w:rFonts w:ascii="Calibri" w:hAnsi="Calibri" w:cs="Calibri"/>
                <w:b/>
              </w:rPr>
              <w:t>U</w:t>
            </w:r>
            <w:r w:rsidRPr="00EA1DEB">
              <w:rPr>
                <w:rFonts w:ascii="Calibri" w:hAnsi="Calibri" w:cs="Calibri"/>
                <w:b/>
              </w:rPr>
              <w:t xml:space="preserve">sługi </w:t>
            </w:r>
            <w:r w:rsidR="008205C9" w:rsidRPr="00EA1DEB">
              <w:rPr>
                <w:rFonts w:ascii="Calibri" w:hAnsi="Calibri" w:cs="Calibri"/>
                <w:b/>
              </w:rPr>
              <w:t xml:space="preserve">(kwota </w:t>
            </w:r>
            <w:r w:rsidRPr="00EA1DEB">
              <w:rPr>
                <w:rFonts w:ascii="Calibri" w:hAnsi="Calibri" w:cs="Calibri"/>
                <w:b/>
              </w:rPr>
              <w:t>brutto</w:t>
            </w:r>
            <w:r w:rsidR="008205C9" w:rsidRPr="00EA1DEB">
              <w:rPr>
                <w:rFonts w:ascii="Calibri" w:hAnsi="Calibri" w:cs="Calibri"/>
                <w:b/>
              </w:rPr>
              <w:t>)</w:t>
            </w:r>
            <w:r w:rsidRPr="00EA1DEB">
              <w:rPr>
                <w:rFonts w:ascii="Calibri" w:hAnsi="Calibri" w:cs="Calibri"/>
                <w:b/>
              </w:rPr>
              <w:t>: ……….</w:t>
            </w:r>
          </w:p>
        </w:tc>
      </w:tr>
      <w:tr w:rsidR="00340ECC" w:rsidRPr="00EA1DEB" w14:paraId="3AD9E045" w14:textId="77777777" w:rsidTr="00882F03">
        <w:trPr>
          <w:trHeight w:val="843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14:paraId="04E08731" w14:textId="77777777" w:rsidR="00340ECC" w:rsidRPr="00EA1DEB" w:rsidRDefault="00340ECC" w:rsidP="004E67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14:paraId="34AF0EDC" w14:textId="77777777" w:rsidR="00340ECC" w:rsidRPr="00EA1DEB" w:rsidRDefault="00340ECC" w:rsidP="008205C9">
            <w:pPr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  <w:b/>
              </w:rPr>
              <w:t>B/ Wartość ogółem</w:t>
            </w:r>
            <w:r w:rsidR="00A32178" w:rsidRPr="00EA1DEB">
              <w:rPr>
                <w:rFonts w:ascii="Calibri" w:hAnsi="Calibri" w:cs="Calibri"/>
                <w:b/>
              </w:rPr>
              <w:t xml:space="preserve"> U</w:t>
            </w:r>
            <w:r w:rsidRPr="00EA1DEB">
              <w:rPr>
                <w:rFonts w:ascii="Calibri" w:hAnsi="Calibri" w:cs="Calibri"/>
                <w:b/>
              </w:rPr>
              <w:t xml:space="preserve">sługi </w:t>
            </w:r>
            <w:r w:rsidR="008205C9" w:rsidRPr="00EA1DEB">
              <w:rPr>
                <w:rFonts w:ascii="Calibri" w:hAnsi="Calibri" w:cs="Calibri"/>
                <w:b/>
              </w:rPr>
              <w:t xml:space="preserve">(kwota </w:t>
            </w:r>
            <w:r w:rsidRPr="00EA1DEB">
              <w:rPr>
                <w:rFonts w:ascii="Calibri" w:hAnsi="Calibri" w:cs="Calibri"/>
                <w:b/>
              </w:rPr>
              <w:t>netto):</w:t>
            </w:r>
            <w:r w:rsidRPr="00EA1DEB">
              <w:rPr>
                <w:rFonts w:ascii="Calibri" w:hAnsi="Calibri" w:cs="Calibri"/>
              </w:rPr>
              <w:t xml:space="preserve"> </w:t>
            </w:r>
            <w:r w:rsidR="00A32178" w:rsidRPr="00EA1DEB">
              <w:rPr>
                <w:rFonts w:ascii="Calibri" w:hAnsi="Calibri" w:cs="Calibri"/>
                <w:b/>
              </w:rPr>
              <w:t>……….</w:t>
            </w:r>
          </w:p>
        </w:tc>
      </w:tr>
      <w:tr w:rsidR="00340ECC" w:rsidRPr="00EA1DEB" w14:paraId="6385D8FF" w14:textId="77777777" w:rsidTr="00340ECC">
        <w:trPr>
          <w:trHeight w:val="843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14:paraId="537D8272" w14:textId="77777777" w:rsidR="00340ECC" w:rsidRPr="00EA1DEB" w:rsidRDefault="00340ECC" w:rsidP="00F765AD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>1</w:t>
            </w:r>
            <w:r w:rsidR="00F765AD" w:rsidRPr="00EA1DEB">
              <w:rPr>
                <w:rFonts w:ascii="Calibri" w:hAnsi="Calibri" w:cs="Calibri"/>
                <w:b/>
                <w:bCs/>
              </w:rPr>
              <w:t>8</w:t>
            </w:r>
            <w:r w:rsidRPr="00EA1DEB">
              <w:rPr>
                <w:rFonts w:ascii="Calibri" w:hAnsi="Calibri" w:cs="Calibri"/>
                <w:b/>
                <w:bCs/>
              </w:rPr>
              <w:t xml:space="preserve">. Wartość </w:t>
            </w:r>
            <w:r w:rsidR="00A32178" w:rsidRPr="00EA1DEB">
              <w:rPr>
                <w:rFonts w:ascii="Calibri" w:hAnsi="Calibri" w:cs="Calibri"/>
                <w:b/>
                <w:bCs/>
              </w:rPr>
              <w:t>oczekiwanego</w:t>
            </w:r>
            <w:r w:rsidRPr="00EA1DEB">
              <w:rPr>
                <w:rFonts w:ascii="Calibri" w:hAnsi="Calibri" w:cs="Calibri"/>
                <w:b/>
                <w:bCs/>
              </w:rPr>
              <w:t xml:space="preserve"> Grantu</w:t>
            </w:r>
            <w:r w:rsidR="00A32178" w:rsidRPr="00EA1DEB">
              <w:rPr>
                <w:rFonts w:ascii="Calibri" w:hAnsi="Calibri" w:cs="Calibri"/>
                <w:b/>
                <w:bCs/>
              </w:rPr>
              <w:t xml:space="preserve"> (w PLN)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1EEB" w14:textId="77777777" w:rsidR="00340ECC" w:rsidRPr="00EA1DEB" w:rsidRDefault="00340ECC" w:rsidP="00A32178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 xml:space="preserve">A/ </w:t>
            </w:r>
            <w:r w:rsidR="00A32178" w:rsidRPr="00EA1DEB">
              <w:rPr>
                <w:rFonts w:ascii="Calibri" w:hAnsi="Calibri" w:cs="Calibri"/>
                <w:b/>
                <w:bCs/>
              </w:rPr>
              <w:t xml:space="preserve">Grant na zakup </w:t>
            </w:r>
            <w:r w:rsidRPr="00EA1DEB">
              <w:rPr>
                <w:rFonts w:ascii="Calibri" w:hAnsi="Calibri" w:cs="Calibri"/>
                <w:b/>
                <w:bCs/>
              </w:rPr>
              <w:t xml:space="preserve">audytu </w:t>
            </w:r>
            <w:r w:rsidR="00A32178" w:rsidRPr="00EA1DEB">
              <w:rPr>
                <w:rFonts w:ascii="Calibri" w:hAnsi="Calibri" w:cs="Calibri"/>
                <w:b/>
                <w:bCs/>
              </w:rPr>
              <w:t xml:space="preserve">technologicznego </w:t>
            </w:r>
            <w:r w:rsidRPr="00EA1DEB">
              <w:rPr>
                <w:rFonts w:ascii="Calibri" w:hAnsi="Calibri" w:cs="Calibri"/>
                <w:b/>
                <w:bCs/>
              </w:rPr>
              <w:t>(kwota netto): ……….</w:t>
            </w:r>
          </w:p>
          <w:p w14:paraId="1968C623" w14:textId="77777777" w:rsidR="00607134" w:rsidRPr="00EA1DEB" w:rsidRDefault="00607134" w:rsidP="00607134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Theme="minorHAnsi" w:hAnsiTheme="minorHAnsi" w:cstheme="minorHAnsi"/>
                <w:i/>
                <w:sz w:val="16"/>
                <w:szCs w:val="16"/>
              </w:rPr>
              <w:t>Maksymalnie 5% wartości Grantu ,przy czym nie więcej niż 6 750,00 zł</w:t>
            </w:r>
          </w:p>
        </w:tc>
      </w:tr>
      <w:tr w:rsidR="00340ECC" w:rsidRPr="00EA1DEB" w14:paraId="7CE56759" w14:textId="77777777" w:rsidTr="00340ECC">
        <w:trPr>
          <w:trHeight w:val="843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14:paraId="20E295E4" w14:textId="77777777" w:rsidR="00340ECC" w:rsidRPr="00EA1DEB" w:rsidRDefault="00340ECC" w:rsidP="004E677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0AD8" w14:textId="77777777" w:rsidR="00340ECC" w:rsidRPr="00EA1DEB" w:rsidRDefault="00340ECC" w:rsidP="008205C9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="Calibri" w:hAnsi="Calibri" w:cs="Calibri"/>
                <w:b/>
                <w:bCs/>
              </w:rPr>
              <w:t xml:space="preserve">B/ </w:t>
            </w:r>
            <w:r w:rsidR="00A32178" w:rsidRPr="00EA1DEB">
              <w:rPr>
                <w:rFonts w:ascii="Calibri" w:hAnsi="Calibri" w:cs="Calibri"/>
                <w:b/>
                <w:bCs/>
              </w:rPr>
              <w:t xml:space="preserve">Grant na </w:t>
            </w:r>
            <w:r w:rsidR="008205C9" w:rsidRPr="00EA1DEB">
              <w:rPr>
                <w:rFonts w:ascii="Calibri" w:hAnsi="Calibri" w:cs="Calibri"/>
                <w:b/>
                <w:bCs/>
              </w:rPr>
              <w:t>badania przemysłowe bądź eksperymentalne prace rozwojowe</w:t>
            </w:r>
            <w:r w:rsidR="00A32178" w:rsidRPr="00EA1DEB">
              <w:rPr>
                <w:rFonts w:ascii="Calibri" w:hAnsi="Calibri" w:cs="Calibri"/>
                <w:b/>
                <w:bCs/>
              </w:rPr>
              <w:t xml:space="preserve"> </w:t>
            </w:r>
            <w:r w:rsidRPr="00EA1DEB">
              <w:rPr>
                <w:rFonts w:ascii="Calibri" w:hAnsi="Calibri" w:cs="Calibri"/>
                <w:b/>
                <w:bCs/>
              </w:rPr>
              <w:t>(</w:t>
            </w:r>
            <w:r w:rsidR="00A32178" w:rsidRPr="00EA1DEB">
              <w:rPr>
                <w:rFonts w:ascii="Calibri" w:hAnsi="Calibri" w:cs="Calibri"/>
                <w:b/>
                <w:bCs/>
              </w:rPr>
              <w:t>kwota netto</w:t>
            </w:r>
            <w:r w:rsidRPr="00EA1DEB">
              <w:rPr>
                <w:rFonts w:ascii="Calibri" w:hAnsi="Calibri" w:cs="Calibri"/>
                <w:b/>
                <w:bCs/>
              </w:rPr>
              <w:t>): …</w:t>
            </w:r>
          </w:p>
          <w:p w14:paraId="36B5D118" w14:textId="77777777" w:rsidR="00607134" w:rsidRPr="00EA1DEB" w:rsidRDefault="00607134" w:rsidP="00607134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A1DEB">
              <w:rPr>
                <w:rFonts w:asciiTheme="minorHAnsi" w:hAnsiTheme="minorHAnsi" w:cstheme="minorHAnsi"/>
                <w:i/>
                <w:sz w:val="16"/>
                <w:szCs w:val="16"/>
              </w:rPr>
              <w:t>Maksymalnie 85% wartości ogółem Usługi (kwota netto)</w:t>
            </w:r>
          </w:p>
          <w:p w14:paraId="78234A46" w14:textId="77777777" w:rsidR="00607134" w:rsidRPr="00EA1DEB" w:rsidRDefault="00607134" w:rsidP="00607134">
            <w:pPr>
              <w:rPr>
                <w:rFonts w:ascii="Calibri" w:hAnsi="Calibri" w:cs="Calibri"/>
                <w:b/>
                <w:bCs/>
              </w:rPr>
            </w:pPr>
            <w:r w:rsidRPr="00EA1DEB">
              <w:rPr>
                <w:rFonts w:asciiTheme="minorHAnsi" w:hAnsiTheme="minorHAnsi" w:cstheme="minorHAnsi"/>
                <w:i/>
                <w:sz w:val="16"/>
                <w:szCs w:val="16"/>
              </w:rPr>
              <w:t>Nie więcej niż 135 000,00 zł pomniejszone o wartość Grantu na zakup audytu</w:t>
            </w:r>
            <w:r w:rsidR="002D4C57" w:rsidRPr="00EA1DEB">
              <w:rPr>
                <w:rFonts w:asciiTheme="minorHAnsi" w:hAnsiTheme="minorHAnsi" w:cstheme="minorHAnsi"/>
                <w:i/>
                <w:sz w:val="16"/>
                <w:szCs w:val="16"/>
              </w:rPr>
              <w:t>(18.A.)</w:t>
            </w:r>
            <w:r w:rsidRPr="00EA1DEB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</w:tbl>
    <w:p w14:paraId="07BAAE5B" w14:textId="77777777" w:rsidR="00886CE2" w:rsidRPr="00EA1DEB" w:rsidRDefault="00886CE2" w:rsidP="00C63FEA"/>
    <w:p w14:paraId="1FBF97A0" w14:textId="77777777" w:rsidR="00340ECC" w:rsidRPr="00EA1DEB" w:rsidRDefault="00340ECC" w:rsidP="00340ECC">
      <w:pPr>
        <w:rPr>
          <w:rFonts w:ascii="Calibri" w:hAnsi="Calibri" w:cs="Calibri"/>
          <w:b/>
          <w:bCs/>
        </w:rPr>
      </w:pPr>
      <w:r w:rsidRPr="00EA1DEB">
        <w:rPr>
          <w:rFonts w:ascii="Calibri" w:hAnsi="Calibri" w:cs="Calibri"/>
          <w:b/>
          <w:bCs/>
        </w:rPr>
        <w:t xml:space="preserve">IV. POTENCJALNY WYKONAWCA USŁUGI </w:t>
      </w:r>
    </w:p>
    <w:p w14:paraId="1428A24E" w14:textId="77777777" w:rsidR="00340ECC" w:rsidRPr="00EA1DEB" w:rsidRDefault="00340ECC" w:rsidP="00340ECC">
      <w:pPr>
        <w:ind w:left="284"/>
        <w:rPr>
          <w:rFonts w:ascii="Calibri" w:hAnsi="Calibri" w:cs="Calibri"/>
          <w:b/>
          <w:bCs/>
        </w:rPr>
      </w:pPr>
      <w:r w:rsidRPr="00EA1DEB">
        <w:rPr>
          <w:rFonts w:ascii="Calibri" w:hAnsi="Calibri" w:cs="Calibri"/>
          <w:b/>
          <w:bCs/>
        </w:rPr>
        <w:t>(należy wypełnić tylko w sytuacji kiedy Wnioskodawca już przeprowadził odpowiednie rozpoznanie i wyłonił potencjalnego Wykonawcę Usługi bądź Wnioskodawca zidentyfikował jednostki naukowe wśród których przeprowadzi odpowiednie rozpoznanie i wyłoni odpowiedniego potencjalnego Wykonawcę Usługi)</w:t>
      </w:r>
    </w:p>
    <w:tbl>
      <w:tblPr>
        <w:tblW w:w="101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2553"/>
        <w:gridCol w:w="3667"/>
      </w:tblGrid>
      <w:tr w:rsidR="00340ECC" w:rsidRPr="00EA1DEB" w14:paraId="3EE3287C" w14:textId="77777777" w:rsidTr="00340ECC">
        <w:trPr>
          <w:trHeight w:val="1343"/>
          <w:jc w:val="center"/>
        </w:trPr>
        <w:tc>
          <w:tcPr>
            <w:tcW w:w="3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4141" w14:textId="77777777" w:rsidR="00340ECC" w:rsidRPr="00EA1DEB" w:rsidRDefault="00340ECC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  <w:p w14:paraId="43BF6049" w14:textId="77777777" w:rsidR="00340ECC" w:rsidRPr="00EA1DEB" w:rsidRDefault="00340ECC" w:rsidP="00F765AD">
            <w:pPr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EA1DEB">
              <w:rPr>
                <w:rFonts w:ascii="Calibri" w:hAnsi="Calibri" w:cs="Calibri"/>
                <w:b/>
                <w:bCs/>
                <w:lang w:eastAsia="en-US"/>
              </w:rPr>
              <w:t>1</w:t>
            </w:r>
            <w:r w:rsidR="00F765AD" w:rsidRPr="00EA1DEB">
              <w:rPr>
                <w:rFonts w:ascii="Calibri" w:hAnsi="Calibri" w:cs="Calibri"/>
                <w:b/>
                <w:bCs/>
                <w:lang w:eastAsia="en-US"/>
              </w:rPr>
              <w:t>9</w:t>
            </w:r>
            <w:r w:rsidRPr="00EA1DEB">
              <w:rPr>
                <w:rFonts w:ascii="Calibri" w:hAnsi="Calibri" w:cs="Calibri"/>
                <w:b/>
                <w:bCs/>
                <w:lang w:eastAsia="en-US"/>
              </w:rPr>
              <w:t>. Nazwy oraz dane adresowe potencjalnego Wykonawcy Usługi, przy czym należy wypełnić właściwe pole (a) lub (b) podając albo dane jednej jednostki naukowej w przypadku kiedy potencjalny Wykonawca Usługi został już wyłoniony po odpowiednim rozpoznaniu albo kilku jednostek naukowych w przypadku kiedy potencjalny Wykonawca Usługi zostanie dopiero wyłoniony po odpowiednim rozpoznaniu.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AC29" w14:textId="77777777"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>(a) potencjalny Wykonawca Usługi już został wyłoniony w drodze odpowiedniego rozpoznania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259FE" w14:textId="77777777"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 xml:space="preserve"> 1. ……………………………………………………………….</w:t>
            </w:r>
          </w:p>
        </w:tc>
      </w:tr>
      <w:tr w:rsidR="00340ECC" w:rsidRPr="00EA1DEB" w14:paraId="5265B4E0" w14:textId="77777777" w:rsidTr="00340ECC">
        <w:trPr>
          <w:trHeight w:val="1342"/>
          <w:jc w:val="center"/>
        </w:trPr>
        <w:tc>
          <w:tcPr>
            <w:tcW w:w="39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F444" w14:textId="77777777" w:rsidR="00340ECC" w:rsidRPr="00EA1DEB" w:rsidRDefault="00340ECC">
            <w:pPr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98AB" w14:textId="77777777" w:rsidR="00340ECC" w:rsidRPr="00EA1DEB" w:rsidRDefault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>(b) potencjalny Wykonawca Usługi zostanie wyłoniony w drodze odpowiedniego rozpoznania spośród</w:t>
            </w:r>
            <w:r w:rsidR="00607134" w:rsidRPr="00EA1DEB">
              <w:rPr>
                <w:rFonts w:ascii="Calibri" w:eastAsiaTheme="minorHAnsi" w:hAnsi="Calibri" w:cs="Calibri"/>
                <w:lang w:eastAsia="en-US"/>
              </w:rPr>
              <w:t xml:space="preserve"> następujących jednostek naukow</w:t>
            </w:r>
            <w:r w:rsidRPr="00EA1DEB">
              <w:rPr>
                <w:rFonts w:ascii="Calibri" w:eastAsiaTheme="minorHAnsi" w:hAnsi="Calibri" w:cs="Calibri"/>
                <w:lang w:eastAsia="en-US"/>
              </w:rPr>
              <w:t>ych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C81EF" w14:textId="77777777" w:rsidR="00340ECC" w:rsidRPr="00EA1DEB" w:rsidRDefault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>1. ……………………………………………………………….</w:t>
            </w:r>
          </w:p>
          <w:p w14:paraId="3EA16EF0" w14:textId="77777777" w:rsidR="00340ECC" w:rsidRPr="00EA1DEB" w:rsidRDefault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14:paraId="5229C11B" w14:textId="77777777"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>2. ……………………………………………………………….</w:t>
            </w:r>
          </w:p>
          <w:p w14:paraId="26E2136F" w14:textId="77777777"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14:paraId="4A104F02" w14:textId="77777777"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>3. ……………………………………………………………….</w:t>
            </w:r>
          </w:p>
          <w:p w14:paraId="6EB3D6B7" w14:textId="77777777"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</w:p>
          <w:p w14:paraId="04412644" w14:textId="77777777" w:rsidR="00340ECC" w:rsidRPr="00EA1DEB" w:rsidRDefault="00340ECC" w:rsidP="00340ECC">
            <w:pPr>
              <w:rPr>
                <w:rFonts w:ascii="Calibri" w:eastAsiaTheme="minorHAnsi" w:hAnsi="Calibri" w:cs="Calibri"/>
                <w:lang w:eastAsia="en-US"/>
              </w:rPr>
            </w:pPr>
            <w:r w:rsidRPr="00EA1DEB">
              <w:rPr>
                <w:rFonts w:ascii="Calibri" w:eastAsiaTheme="minorHAnsi" w:hAnsi="Calibri" w:cs="Calibri"/>
                <w:lang w:eastAsia="en-US"/>
              </w:rPr>
              <w:t>Itd.</w:t>
            </w:r>
          </w:p>
        </w:tc>
      </w:tr>
    </w:tbl>
    <w:p w14:paraId="22D8DBBB" w14:textId="77777777" w:rsidR="00372B82" w:rsidRPr="00EA1DEB" w:rsidRDefault="00372B82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14:paraId="74724D0D" w14:textId="77777777" w:rsidR="007C6430" w:rsidRPr="00EA1DEB" w:rsidRDefault="00D34DC5" w:rsidP="00D34DC5">
      <w:pPr>
        <w:pStyle w:val="Tekstpodstawowywcity2"/>
        <w:spacing w:after="140" w:line="276" w:lineRule="auto"/>
        <w:ind w:left="4" w:firstLine="0"/>
        <w:rPr>
          <w:rFonts w:ascii="Calibri" w:hAnsi="Calibri"/>
          <w:b/>
          <w:sz w:val="22"/>
          <w:szCs w:val="22"/>
        </w:rPr>
      </w:pPr>
      <w:r w:rsidRPr="00EA1DEB">
        <w:rPr>
          <w:rFonts w:ascii="Calibri" w:hAnsi="Calibri" w:cs="Calibri"/>
          <w:b/>
          <w:bCs/>
          <w:sz w:val="22"/>
          <w:szCs w:val="22"/>
        </w:rPr>
        <w:t>V. OCHRONA DANYCH OSOBOWYCH</w:t>
      </w:r>
    </w:p>
    <w:p w14:paraId="6002EDCC" w14:textId="77777777" w:rsidR="007C6430" w:rsidRPr="00EA1DEB" w:rsidRDefault="007C6430" w:rsidP="007C6430">
      <w:pPr>
        <w:spacing w:line="276" w:lineRule="auto"/>
        <w:ind w:left="4"/>
        <w:jc w:val="both"/>
        <w:rPr>
          <w:rFonts w:ascii="Calibri" w:hAnsi="Calibri"/>
          <w:color w:val="000000"/>
          <w:sz w:val="22"/>
          <w:szCs w:val="22"/>
        </w:rPr>
      </w:pPr>
      <w:r w:rsidRPr="00EA1DEB">
        <w:rPr>
          <w:rFonts w:ascii="Calibri" w:hAnsi="Calibri"/>
          <w:color w:val="000000"/>
          <w:sz w:val="22"/>
          <w:szCs w:val="22"/>
        </w:rPr>
        <w:t>Zgodnie z art. 13 ust. 1 i ust. 2 ogólnego rozporządzenia UE o ochronie danych osobowych nr 2016/679 z dnia 27 kwietnia 2016 r. (zwanego jako „RODO”) informujemy, iż:</w:t>
      </w:r>
    </w:p>
    <w:p w14:paraId="6B699189" w14:textId="77777777" w:rsidR="007C6430" w:rsidRPr="00EA1DEB" w:rsidRDefault="007C6430" w:rsidP="007C6430">
      <w:pPr>
        <w:spacing w:line="276" w:lineRule="auto"/>
        <w:ind w:left="4"/>
        <w:jc w:val="both"/>
        <w:rPr>
          <w:rFonts w:ascii="Calibri" w:hAnsi="Calibri"/>
          <w:color w:val="000000"/>
          <w:sz w:val="22"/>
          <w:szCs w:val="22"/>
        </w:rPr>
      </w:pPr>
    </w:p>
    <w:p w14:paraId="4C011A39" w14:textId="77777777"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 xml:space="preserve">Administratorem Pani/Pana danych osobowych jest </w:t>
      </w:r>
      <w:r w:rsidRPr="00EA1DEB">
        <w:rPr>
          <w:rFonts w:cs="Calibri"/>
          <w:sz w:val="22"/>
        </w:rPr>
        <w:t>Marszałek Województwa Dolnośląskiego z siedzibą we Wrocławiu, ul. Wybrzeże J. Słowackiego 12-14, 50-411 Wrocław</w:t>
      </w:r>
      <w:r w:rsidRPr="00EA1DEB">
        <w:rPr>
          <w:sz w:val="22"/>
        </w:rPr>
        <w:t xml:space="preserve">, adres email: </w:t>
      </w:r>
      <w:hyperlink r:id="rId8" w:history="1">
        <w:r w:rsidRPr="00EA1DEB">
          <w:rPr>
            <w:rStyle w:val="Hipercze"/>
            <w:sz w:val="22"/>
          </w:rPr>
          <w:t>kancelaria@dolnyslask.pl</w:t>
        </w:r>
      </w:hyperlink>
      <w:r w:rsidRPr="00EA1DEB">
        <w:rPr>
          <w:sz w:val="22"/>
        </w:rPr>
        <w:t xml:space="preserve">, strona internetowa: </w:t>
      </w:r>
      <w:r w:rsidRPr="00EA1DEB">
        <w:rPr>
          <w:color w:val="0000FF"/>
          <w:sz w:val="22"/>
        </w:rPr>
        <w:t>bip.dolnoslask.pl.</w:t>
      </w:r>
    </w:p>
    <w:p w14:paraId="6157D472" w14:textId="77777777" w:rsidR="007C6430" w:rsidRPr="00EA1DEB" w:rsidRDefault="007C6430" w:rsidP="007C6430">
      <w:pPr>
        <w:ind w:left="4"/>
        <w:jc w:val="both"/>
        <w:rPr>
          <w:sz w:val="22"/>
        </w:rPr>
      </w:pPr>
    </w:p>
    <w:p w14:paraId="017E0E28" w14:textId="77777777"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 xml:space="preserve">Została wyznaczona osoba do kontaktu w sprawie przetwarzania danych osobowych (inspektor ochrony danych), adres email: </w:t>
      </w:r>
      <w:hyperlink r:id="rId9" w:history="1">
        <w:r w:rsidRPr="00EA1DEB">
          <w:rPr>
            <w:rStyle w:val="Hipercze"/>
            <w:rFonts w:cs="Calibri"/>
            <w:sz w:val="22"/>
          </w:rPr>
          <w:t>inspektor@umwd.pl</w:t>
        </w:r>
      </w:hyperlink>
      <w:r w:rsidRPr="00EA1DEB">
        <w:rPr>
          <w:rFonts w:cs="Calibri"/>
          <w:sz w:val="22"/>
        </w:rPr>
        <w:t>, tel. 71 776-91-55</w:t>
      </w:r>
      <w:r w:rsidRPr="00EA1DEB">
        <w:rPr>
          <w:sz w:val="22"/>
        </w:rPr>
        <w:t>.</w:t>
      </w:r>
    </w:p>
    <w:p w14:paraId="5BF1C7DB" w14:textId="77777777" w:rsidR="007C6430" w:rsidRPr="00EA1DEB" w:rsidRDefault="007C6430" w:rsidP="007C6430">
      <w:pPr>
        <w:spacing w:line="276" w:lineRule="auto"/>
        <w:ind w:left="4"/>
        <w:jc w:val="both"/>
        <w:rPr>
          <w:rFonts w:ascii="Calibri" w:hAnsi="Calibri"/>
          <w:sz w:val="22"/>
          <w:szCs w:val="22"/>
        </w:rPr>
      </w:pPr>
    </w:p>
    <w:p w14:paraId="658D06A8" w14:textId="77777777"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>Pani/Pana dane osobowe będą przetwarzane w następujących celach:</w:t>
      </w:r>
    </w:p>
    <w:p w14:paraId="6E454820" w14:textId="77777777" w:rsidR="00D34DC5" w:rsidRPr="00EA1DEB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EA1DEB">
        <w:rPr>
          <w:rFonts w:cs="Calibri"/>
          <w:sz w:val="22"/>
        </w:rPr>
        <w:t>realizacji naboru oraz oceny Formularza Zgłoszeniowego i Wniosku o przyznanie Grantu w ramach Projektu;</w:t>
      </w:r>
    </w:p>
    <w:p w14:paraId="72ECDF72" w14:textId="77777777" w:rsidR="00D34DC5" w:rsidRPr="00EA1DEB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EA1DEB">
        <w:rPr>
          <w:rFonts w:cs="Calibri"/>
          <w:sz w:val="22"/>
        </w:rPr>
        <w:t>w przypadku wyboru do dofinansowania Wniosku o przyznanie Grantu – do zawarcia oraz dokonywania zmian w Umowie o udzielenie Grantu;</w:t>
      </w:r>
    </w:p>
    <w:p w14:paraId="044500F1" w14:textId="77777777" w:rsidR="00D34DC5" w:rsidRPr="00EA1DEB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EA1DEB">
        <w:rPr>
          <w:rFonts w:cs="Calibri"/>
          <w:sz w:val="22"/>
        </w:rPr>
        <w:t>udzielenia wsparcia w formie Grantu,</w:t>
      </w:r>
    </w:p>
    <w:p w14:paraId="6641E003" w14:textId="77777777" w:rsidR="00D34DC5" w:rsidRPr="00EA1DEB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EA1DEB">
        <w:rPr>
          <w:rFonts w:cs="Calibri"/>
          <w:sz w:val="22"/>
        </w:rPr>
        <w:t>monitoringu, analiz, ewaluacji, kontroli, audytu i sprawozdawczości,</w:t>
      </w:r>
    </w:p>
    <w:p w14:paraId="083BB15A" w14:textId="77777777" w:rsidR="00D34DC5" w:rsidRPr="00EA1DEB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EA1DEB">
        <w:rPr>
          <w:rFonts w:cs="Calibri"/>
          <w:sz w:val="22"/>
        </w:rPr>
        <w:t xml:space="preserve">działań informacyjno-promocyjnych w ramach RPO WD 2014 – 2020, </w:t>
      </w:r>
    </w:p>
    <w:p w14:paraId="750F9080" w14:textId="77777777" w:rsidR="00D34DC5" w:rsidRPr="00EA1DEB" w:rsidRDefault="00D34DC5" w:rsidP="00D34DC5">
      <w:pPr>
        <w:pStyle w:val="Akapitzlist"/>
        <w:numPr>
          <w:ilvl w:val="0"/>
          <w:numId w:val="19"/>
        </w:numPr>
        <w:spacing w:after="60"/>
        <w:ind w:hanging="356"/>
        <w:jc w:val="both"/>
        <w:rPr>
          <w:rFonts w:cs="Calibri"/>
          <w:sz w:val="22"/>
        </w:rPr>
      </w:pPr>
      <w:r w:rsidRPr="00EA1DEB">
        <w:rPr>
          <w:rFonts w:cs="Calibri"/>
          <w:sz w:val="22"/>
        </w:rPr>
        <w:lastRenderedPageBreak/>
        <w:t>archiwalnych oraz statystycznych.</w:t>
      </w:r>
    </w:p>
    <w:p w14:paraId="7127714A" w14:textId="77777777" w:rsidR="007C6430" w:rsidRPr="00EA1DEB" w:rsidRDefault="007C6430" w:rsidP="007C6430">
      <w:pPr>
        <w:jc w:val="both"/>
        <w:rPr>
          <w:rFonts w:cs="Calibri"/>
          <w:sz w:val="22"/>
        </w:rPr>
      </w:pPr>
    </w:p>
    <w:p w14:paraId="11320837" w14:textId="77777777"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 w:hanging="709"/>
        <w:jc w:val="both"/>
        <w:rPr>
          <w:rFonts w:cs="Calibri"/>
          <w:sz w:val="22"/>
        </w:rPr>
      </w:pPr>
      <w:r w:rsidRPr="00EA1DEB">
        <w:rPr>
          <w:sz w:val="22"/>
        </w:rPr>
        <w:t>Podstawami prawnymi przetwarzania danych osobowych są:</w:t>
      </w:r>
    </w:p>
    <w:p w14:paraId="4771E1D9" w14:textId="77777777" w:rsidR="007C6430" w:rsidRPr="00EA1DEB" w:rsidRDefault="007C6430" w:rsidP="007C6430">
      <w:pPr>
        <w:ind w:left="709"/>
        <w:jc w:val="both"/>
        <w:rPr>
          <w:rFonts w:asciiTheme="minorHAnsi" w:hAnsiTheme="minorHAnsi" w:cstheme="minorHAnsi"/>
          <w:sz w:val="22"/>
        </w:rPr>
      </w:pPr>
      <w:r w:rsidRPr="00EA1DEB">
        <w:rPr>
          <w:rFonts w:asciiTheme="minorHAnsi" w:hAnsiTheme="minorHAnsi" w:cstheme="minorHAnsi"/>
          <w:sz w:val="22"/>
        </w:rPr>
        <w:t xml:space="preserve">a) obowiązek prawny ciążący na administratorze (art. 6 ust. 1 lit. c RODO) wynikający z art. 68a </w:t>
      </w:r>
      <w:r w:rsidRPr="00EA1DEB">
        <w:rPr>
          <w:rFonts w:asciiTheme="minorHAnsi" w:hAnsiTheme="minorHAnsi" w:cstheme="minorHAnsi"/>
          <w:i/>
          <w:sz w:val="22"/>
        </w:rPr>
        <w:t>ustawy o zasadach realizacji programów w zakresie polityki spójności finansowych w perspektywie finansowej 2014-2020</w:t>
      </w:r>
      <w:r w:rsidRPr="00EA1DEB">
        <w:rPr>
          <w:rFonts w:asciiTheme="minorHAnsi" w:hAnsiTheme="minorHAnsi" w:cstheme="minorHAnsi"/>
          <w:sz w:val="22"/>
        </w:rPr>
        <w:t>;</w:t>
      </w:r>
    </w:p>
    <w:p w14:paraId="76F220B0" w14:textId="77777777" w:rsidR="007C6430" w:rsidRPr="00EA1DEB" w:rsidRDefault="007C6430" w:rsidP="007C6430">
      <w:pPr>
        <w:ind w:left="709"/>
        <w:jc w:val="both"/>
        <w:rPr>
          <w:rFonts w:asciiTheme="minorHAnsi" w:hAnsiTheme="minorHAnsi" w:cstheme="minorHAnsi"/>
          <w:sz w:val="22"/>
        </w:rPr>
      </w:pPr>
      <w:r w:rsidRPr="00EA1DEB">
        <w:rPr>
          <w:rFonts w:asciiTheme="minorHAnsi" w:hAnsiTheme="minorHAnsi" w:cstheme="minorHAnsi"/>
          <w:sz w:val="22"/>
        </w:rPr>
        <w:t>b) zawarta z Panią/Panem umowa lub działania prowadzące do zawarcia takiej umowy (art. 6 ust. 1. lit b RODO);</w:t>
      </w:r>
    </w:p>
    <w:p w14:paraId="41DCFE7E" w14:textId="77777777" w:rsidR="007C6430" w:rsidRPr="00EA1DEB" w:rsidRDefault="007C6430" w:rsidP="007C6430">
      <w:pPr>
        <w:spacing w:line="276" w:lineRule="auto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EA1DEB">
        <w:rPr>
          <w:rFonts w:ascii="Calibri" w:hAnsi="Calibri"/>
          <w:sz w:val="22"/>
          <w:szCs w:val="22"/>
        </w:rPr>
        <w:t xml:space="preserve">c) obowiązek ciążący na administratorze wynikający z art. 6 </w:t>
      </w:r>
      <w:r w:rsidRPr="00EA1DEB">
        <w:rPr>
          <w:rFonts w:ascii="Calibri" w:hAnsi="Calibri"/>
          <w:i/>
          <w:sz w:val="22"/>
          <w:szCs w:val="22"/>
        </w:rPr>
        <w:t>ustawy o narodowym zasobie archiwalnym i archiwach.</w:t>
      </w:r>
      <w:r w:rsidRPr="00EA1DEB" w:rsidDel="00790923">
        <w:rPr>
          <w:rFonts w:ascii="Calibri" w:hAnsi="Calibri"/>
          <w:color w:val="000000"/>
          <w:sz w:val="22"/>
          <w:szCs w:val="22"/>
        </w:rPr>
        <w:t xml:space="preserve"> </w:t>
      </w:r>
    </w:p>
    <w:p w14:paraId="561BF9AB" w14:textId="77777777" w:rsidR="00D34DC5" w:rsidRPr="00EA1DEB" w:rsidRDefault="00D34DC5" w:rsidP="007C6430">
      <w:pPr>
        <w:spacing w:line="276" w:lineRule="auto"/>
        <w:ind w:left="709"/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0A46036B" w14:textId="77777777"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 xml:space="preserve">Pani/Pana dane osobowe będą ujawniane i przetwarzane przez osoby upoważnione przez administratora danych osobowych, podmiotom upoważnionym na podstawie przepisów prawa, </w:t>
      </w:r>
      <w:r w:rsidRPr="00EA1DEB">
        <w:rPr>
          <w:rFonts w:eastAsia="Times New Roman"/>
          <w:color w:val="000000"/>
          <w:sz w:val="22"/>
          <w:lang w:eastAsia="pl-PL"/>
        </w:rPr>
        <w:t>operatorowi pocztowemu lub kurierowi (w przypadku korespondencji papierowej), wykonawcom usług w zakresie badań ewaluacyjnych, dostawcom systemów informatycznych i usług IT,</w:t>
      </w:r>
      <w:r w:rsidRPr="00EA1DEB">
        <w:rPr>
          <w:sz w:val="22"/>
        </w:rPr>
        <w:t xml:space="preserve"> </w:t>
      </w:r>
      <w:r w:rsidRPr="00EA1DEB">
        <w:rPr>
          <w:rFonts w:eastAsia="Times New Roman"/>
          <w:color w:val="000000"/>
          <w:sz w:val="22"/>
          <w:lang w:eastAsia="pl-PL"/>
        </w:rPr>
        <w:t>bankom</w:t>
      </w:r>
      <w:r w:rsidRPr="00EA1DEB">
        <w:rPr>
          <w:sz w:val="22"/>
        </w:rPr>
        <w:t>. Ponadto w zakresie stanowiącym informację publiczną dane będą ujawniane zainteresowanemu taką informacją na mocy przepisów prawa lub publikowane w BIP Urzędu.</w:t>
      </w:r>
    </w:p>
    <w:p w14:paraId="3AFDE1BC" w14:textId="77777777" w:rsidR="007C6430" w:rsidRPr="00EA1DEB" w:rsidRDefault="007C6430" w:rsidP="007C6430">
      <w:pPr>
        <w:pStyle w:val="Akapitzlist"/>
        <w:spacing w:after="0"/>
        <w:ind w:left="709"/>
        <w:jc w:val="both"/>
        <w:rPr>
          <w:sz w:val="22"/>
        </w:rPr>
      </w:pPr>
    </w:p>
    <w:p w14:paraId="38C9B62D" w14:textId="77777777"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 xml:space="preserve">Pani/Pana dane osobowe będą przechowywane w terminach określonych Rozporządzeniu Parlamentu Europejskiego i Rady (UE) nr 1303/2013 dnia 17 grudnia 2013 r. z uwzględnieniem krajowych przepisów dotyczących archiwizacji dokumentów. </w:t>
      </w:r>
    </w:p>
    <w:p w14:paraId="2D5E9DC3" w14:textId="77777777" w:rsidR="007C6430" w:rsidRPr="00EA1DEB" w:rsidRDefault="007C6430" w:rsidP="007C6430">
      <w:pPr>
        <w:spacing w:line="276" w:lineRule="auto"/>
        <w:ind w:left="709"/>
        <w:jc w:val="both"/>
        <w:rPr>
          <w:rFonts w:ascii="Calibri" w:hAnsi="Calibri"/>
          <w:sz w:val="22"/>
          <w:szCs w:val="22"/>
        </w:rPr>
      </w:pPr>
    </w:p>
    <w:p w14:paraId="21D70B46" w14:textId="77777777"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>Przysługuje Pani/Panu  prawo dostępu do treści swoich danych, prawo żądania ich sprostowania, usunięcia lub ograniczenia przetwarzania oraz prawo wniesienia skargi do Prezesa Urzędu Ochrony Danych Osobowych.</w:t>
      </w:r>
    </w:p>
    <w:p w14:paraId="51D83034" w14:textId="77777777" w:rsidR="007C6430" w:rsidRPr="00EA1DEB" w:rsidRDefault="007C6430" w:rsidP="007C6430">
      <w:pPr>
        <w:pStyle w:val="Akapitzlist"/>
        <w:spacing w:after="0"/>
        <w:ind w:left="709"/>
        <w:jc w:val="both"/>
        <w:rPr>
          <w:sz w:val="22"/>
        </w:rPr>
      </w:pPr>
    </w:p>
    <w:p w14:paraId="6DBE286F" w14:textId="77777777" w:rsidR="007C6430" w:rsidRPr="00EA1DEB" w:rsidRDefault="007C6430" w:rsidP="007C6430">
      <w:pPr>
        <w:pStyle w:val="Akapitzlist"/>
        <w:numPr>
          <w:ilvl w:val="0"/>
          <w:numId w:val="18"/>
        </w:numPr>
        <w:spacing w:after="0"/>
        <w:ind w:left="709"/>
        <w:jc w:val="both"/>
        <w:rPr>
          <w:sz w:val="22"/>
        </w:rPr>
      </w:pPr>
      <w:r w:rsidRPr="00EA1DEB">
        <w:rPr>
          <w:sz w:val="22"/>
        </w:rPr>
        <w:t>Podanie przez Panią/Pana danych osobowych jest wymogiem ustawowym. Podanie danych jest obowiązkowe a konsekwencją niepodania danych osobowych będzie brak możliwości aplikowania o status kandydata na eksperta w projekcie „Bon na Innowacje 2022–2023” realizowanego w ramach RPO WD 2014-2020 oraz na późniejszym etapie zawarcia umowy.</w:t>
      </w:r>
    </w:p>
    <w:p w14:paraId="33221998" w14:textId="77777777" w:rsidR="007C6430" w:rsidRPr="00EA1DEB" w:rsidRDefault="007C6430" w:rsidP="007C6430">
      <w:pPr>
        <w:pStyle w:val="Akapitzlist"/>
        <w:spacing w:after="0"/>
        <w:ind w:left="709"/>
        <w:jc w:val="both"/>
        <w:rPr>
          <w:sz w:val="22"/>
        </w:rPr>
      </w:pPr>
    </w:p>
    <w:p w14:paraId="3E3CAC05" w14:textId="77777777" w:rsidR="007C6430" w:rsidRPr="00EA1DEB" w:rsidRDefault="007C6430" w:rsidP="007C6430">
      <w:pPr>
        <w:pStyle w:val="Akapitzlist"/>
        <w:numPr>
          <w:ilvl w:val="0"/>
          <w:numId w:val="18"/>
        </w:numPr>
        <w:tabs>
          <w:tab w:val="right" w:pos="709"/>
        </w:tabs>
        <w:spacing w:after="0"/>
        <w:ind w:left="709" w:hanging="709"/>
        <w:jc w:val="both"/>
        <w:rPr>
          <w:rFonts w:cs="Arial"/>
        </w:rPr>
      </w:pPr>
      <w:r w:rsidRPr="00EA1DEB">
        <w:rPr>
          <w:sz w:val="22"/>
        </w:rPr>
        <w:t>Pani/Pana dane osobowe nie będą wykorzystywane do zautomatyzowanego podejmowania decyzji ani profilowania, o którym mowa w art. 22 RODO.</w:t>
      </w:r>
    </w:p>
    <w:p w14:paraId="38A00074" w14:textId="77777777" w:rsidR="007C6430" w:rsidRPr="00EA1DEB" w:rsidRDefault="007C6430" w:rsidP="007C6430">
      <w:pPr>
        <w:rPr>
          <w:rFonts w:cs="Arial"/>
          <w:i/>
        </w:rPr>
      </w:pPr>
    </w:p>
    <w:p w14:paraId="6D3E244D" w14:textId="77777777"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b/>
          <w:sz w:val="22"/>
          <w:szCs w:val="22"/>
        </w:rPr>
      </w:pPr>
      <w:r w:rsidRPr="00EA1DEB">
        <w:rPr>
          <w:rFonts w:ascii="Calibri" w:hAnsi="Calibri" w:cs="Calibri"/>
          <w:b/>
          <w:sz w:val="22"/>
          <w:szCs w:val="22"/>
        </w:rPr>
        <w:t>VI. OŚWIADCZENIA</w:t>
      </w:r>
    </w:p>
    <w:p w14:paraId="040386BA" w14:textId="77777777"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14:paraId="16543EA7" w14:textId="77777777"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EA1DEB">
        <w:rPr>
          <w:rFonts w:ascii="Calibri" w:hAnsi="Calibri" w:cs="Calibri"/>
          <w:sz w:val="22"/>
          <w:szCs w:val="22"/>
        </w:rPr>
        <w:t>Oświadczam, że informacje zawarte w Formularzu zgłoszeniowym są zgodne ze stanem faktycznym.</w:t>
      </w:r>
    </w:p>
    <w:p w14:paraId="38F43F2C" w14:textId="77777777"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14:paraId="0D283ECC" w14:textId="77777777"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EA1DEB">
        <w:rPr>
          <w:rFonts w:ascii="Calibri" w:hAnsi="Calibri" w:cs="Calibri"/>
          <w:sz w:val="22"/>
          <w:szCs w:val="22"/>
        </w:rPr>
        <w:t>Oświadczam, że spełniam wszystkie wymagania określone w rozdziale §6. Regulaminu</w:t>
      </w:r>
      <w:r w:rsidR="00F939AF" w:rsidRPr="00EA1DEB">
        <w:rPr>
          <w:rFonts w:ascii="Calibri" w:hAnsi="Calibri" w:cs="Calibri"/>
          <w:sz w:val="22"/>
          <w:szCs w:val="22"/>
        </w:rPr>
        <w:t xml:space="preserve"> P</w:t>
      </w:r>
      <w:r w:rsidRPr="00EA1DEB">
        <w:rPr>
          <w:rFonts w:ascii="Calibri" w:hAnsi="Calibri" w:cs="Calibri"/>
          <w:sz w:val="22"/>
          <w:szCs w:val="22"/>
        </w:rPr>
        <w:t>rojektu pn.: „Bon na Innowacje 2022-2023”.</w:t>
      </w:r>
    </w:p>
    <w:p w14:paraId="5BFDDA58" w14:textId="77777777"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14:paraId="34AE51B0" w14:textId="77777777" w:rsidR="00D34DC5" w:rsidRPr="00EA1DEB" w:rsidRDefault="00D34DC5" w:rsidP="00D34DC5">
      <w:pPr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EA1DEB">
        <w:rPr>
          <w:rFonts w:ascii="Calibri" w:hAnsi="Calibri" w:cs="Calibri"/>
          <w:sz w:val="22"/>
          <w:szCs w:val="22"/>
        </w:rPr>
        <w:t>Oświadczam, że akceptuję wszystkie zasady określone w Regulaminie projektu pn.: „Bon na Innowacje 2022-2023” i zobowiązuję się do ich przestrzegania.</w:t>
      </w:r>
    </w:p>
    <w:p w14:paraId="1E80A01C" w14:textId="77777777" w:rsidR="00235913" w:rsidRPr="00EA1DEB" w:rsidRDefault="00235913">
      <w:pPr>
        <w:rPr>
          <w:rFonts w:asciiTheme="minorHAnsi" w:hAnsiTheme="minorHAnsi" w:cstheme="minorHAnsi"/>
          <w:b/>
          <w:sz w:val="22"/>
          <w:szCs w:val="22"/>
        </w:rPr>
      </w:pPr>
      <w:r w:rsidRPr="00EA1DE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78B1D7A" w14:textId="77777777" w:rsidR="007C6430" w:rsidRPr="00EA1DEB" w:rsidRDefault="00235913" w:rsidP="00D34DC5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A1DEB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F939AF" w:rsidRPr="00EA1DEB">
        <w:rPr>
          <w:rFonts w:asciiTheme="minorHAnsi" w:hAnsiTheme="minorHAnsi" w:cstheme="minorHAnsi"/>
          <w:sz w:val="22"/>
          <w:szCs w:val="22"/>
        </w:rPr>
        <w:t>yrażam zgod</w:t>
      </w:r>
      <w:r w:rsidRPr="00EA1DEB">
        <w:rPr>
          <w:rFonts w:asciiTheme="minorHAnsi" w:hAnsiTheme="minorHAnsi" w:cstheme="minorHAnsi"/>
          <w:sz w:val="22"/>
          <w:szCs w:val="22"/>
        </w:rPr>
        <w:t>ę</w:t>
      </w:r>
      <w:r w:rsidR="007C6430" w:rsidRPr="00EA1DEB">
        <w:rPr>
          <w:rFonts w:asciiTheme="minorHAnsi" w:hAnsiTheme="minorHAnsi" w:cstheme="minorHAnsi"/>
          <w:sz w:val="22"/>
          <w:szCs w:val="22"/>
        </w:rPr>
        <w:t xml:space="preserve"> na przetwarzanie moich danych osobowych dla </w:t>
      </w:r>
      <w:r w:rsidR="00D34DC5" w:rsidRPr="00EA1DEB">
        <w:rPr>
          <w:rFonts w:asciiTheme="minorHAnsi" w:hAnsiTheme="minorHAnsi" w:cstheme="minorHAnsi"/>
          <w:sz w:val="22"/>
          <w:szCs w:val="22"/>
        </w:rPr>
        <w:t xml:space="preserve">celów wskazanych w Sekcji V pkt. 3 </w:t>
      </w:r>
      <w:r w:rsidR="007C6430" w:rsidRPr="00EA1DEB">
        <w:rPr>
          <w:rFonts w:asciiTheme="minorHAnsi" w:hAnsiTheme="minorHAnsi" w:cstheme="minorHAnsi"/>
          <w:sz w:val="22"/>
          <w:szCs w:val="22"/>
        </w:rPr>
        <w:t xml:space="preserve">zgodnie z zasadami określonymi w </w:t>
      </w:r>
      <w:r w:rsidR="00D34DC5" w:rsidRPr="00EA1DEB">
        <w:rPr>
          <w:rFonts w:asciiTheme="minorHAnsi" w:hAnsiTheme="minorHAnsi" w:cstheme="minorHAnsi"/>
          <w:sz w:val="22"/>
          <w:szCs w:val="22"/>
        </w:rPr>
        <w:t xml:space="preserve">Sekcji V </w:t>
      </w:r>
      <w:r w:rsidR="007C6430" w:rsidRPr="00EA1DEB">
        <w:rPr>
          <w:rFonts w:asciiTheme="minorHAnsi" w:hAnsiTheme="minorHAnsi" w:cstheme="minorHAnsi"/>
          <w:sz w:val="22"/>
          <w:szCs w:val="22"/>
        </w:rPr>
        <w:t>pkt. 1-</w:t>
      </w:r>
      <w:r w:rsidR="00F939AF" w:rsidRPr="00EA1DEB">
        <w:rPr>
          <w:rFonts w:asciiTheme="minorHAnsi" w:hAnsiTheme="minorHAnsi" w:cstheme="minorHAnsi"/>
          <w:sz w:val="22"/>
          <w:szCs w:val="22"/>
        </w:rPr>
        <w:t>2 oraz 4-</w:t>
      </w:r>
      <w:r w:rsidR="007C6430" w:rsidRPr="00EA1DEB">
        <w:rPr>
          <w:rFonts w:asciiTheme="minorHAnsi" w:hAnsiTheme="minorHAnsi" w:cstheme="minorHAnsi"/>
          <w:sz w:val="22"/>
          <w:szCs w:val="22"/>
        </w:rPr>
        <w:t>9 w zakresie dotycząc</w:t>
      </w:r>
      <w:r w:rsidR="00D34DC5" w:rsidRPr="00EA1DEB">
        <w:rPr>
          <w:rFonts w:asciiTheme="minorHAnsi" w:hAnsiTheme="minorHAnsi" w:cstheme="minorHAnsi"/>
          <w:sz w:val="22"/>
          <w:szCs w:val="22"/>
        </w:rPr>
        <w:t>ym</w:t>
      </w:r>
      <w:r w:rsidR="007C6430" w:rsidRPr="00EA1DEB">
        <w:rPr>
          <w:rFonts w:asciiTheme="minorHAnsi" w:hAnsiTheme="minorHAnsi" w:cstheme="minorHAnsi"/>
          <w:sz w:val="22"/>
          <w:szCs w:val="22"/>
        </w:rPr>
        <w:t xml:space="preserve"> ochrony danych osobowych.</w:t>
      </w:r>
    </w:p>
    <w:p w14:paraId="3EF699DA" w14:textId="77777777" w:rsidR="007C6430" w:rsidRPr="00EA1DEB" w:rsidRDefault="007C6430" w:rsidP="007C6430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791372" w14:textId="77777777" w:rsidR="00F939AF" w:rsidRPr="00EA1DEB" w:rsidRDefault="00F939AF" w:rsidP="007C6430">
      <w:pPr>
        <w:tabs>
          <w:tab w:val="right" w:pos="0"/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071"/>
        <w:gridCol w:w="3606"/>
      </w:tblGrid>
      <w:tr w:rsidR="00D34DC5" w:rsidRPr="00EA1DEB" w14:paraId="458EAB92" w14:textId="77777777" w:rsidTr="008B4542">
        <w:tc>
          <w:tcPr>
            <w:tcW w:w="3388" w:type="dxa"/>
            <w:shd w:val="clear" w:color="auto" w:fill="auto"/>
          </w:tcPr>
          <w:p w14:paraId="60EBA852" w14:textId="77777777" w:rsidR="00D34DC5" w:rsidRPr="00EA1DEB" w:rsidRDefault="00D34DC5" w:rsidP="008B454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EB">
              <w:rPr>
                <w:rFonts w:ascii="Calibri" w:hAnsi="Calibri" w:cs="Calibri"/>
                <w:sz w:val="18"/>
                <w:szCs w:val="18"/>
              </w:rPr>
              <w:t>Imię i nazwisko lub pieczęć imienna osoby uprawnionej</w:t>
            </w:r>
          </w:p>
          <w:p w14:paraId="4BA53C90" w14:textId="77777777" w:rsidR="00D34DC5" w:rsidRPr="00EA1DEB" w:rsidRDefault="00D34DC5" w:rsidP="00F939AF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EB">
              <w:rPr>
                <w:rFonts w:ascii="Calibri" w:hAnsi="Calibri" w:cs="Calibri"/>
                <w:sz w:val="18"/>
                <w:szCs w:val="18"/>
              </w:rPr>
              <w:t xml:space="preserve">do reprezentowania </w:t>
            </w:r>
            <w:r w:rsidR="00F939AF" w:rsidRPr="00EA1DEB">
              <w:rPr>
                <w:rFonts w:ascii="Calibri" w:hAnsi="Calibri" w:cs="Calibri"/>
                <w:sz w:val="18"/>
                <w:szCs w:val="18"/>
              </w:rPr>
              <w:t>Wnioskodawcy</w:t>
            </w:r>
          </w:p>
        </w:tc>
        <w:tc>
          <w:tcPr>
            <w:tcW w:w="3071" w:type="dxa"/>
            <w:shd w:val="clear" w:color="auto" w:fill="auto"/>
          </w:tcPr>
          <w:p w14:paraId="1D1133EF" w14:textId="77777777" w:rsidR="00D34DC5" w:rsidRPr="00EA1DEB" w:rsidRDefault="00D34DC5" w:rsidP="008B454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EB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606" w:type="dxa"/>
            <w:shd w:val="clear" w:color="auto" w:fill="auto"/>
          </w:tcPr>
          <w:p w14:paraId="38022693" w14:textId="77777777" w:rsidR="00D34DC5" w:rsidRPr="00EA1DEB" w:rsidRDefault="00D34DC5" w:rsidP="008B454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EB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D34DC5" w:rsidRPr="00EA1DEB" w14:paraId="43EE92A7" w14:textId="77777777" w:rsidTr="008B4542">
        <w:tc>
          <w:tcPr>
            <w:tcW w:w="3388" w:type="dxa"/>
            <w:shd w:val="clear" w:color="auto" w:fill="auto"/>
          </w:tcPr>
          <w:p w14:paraId="0D58D589" w14:textId="77777777"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2404A5EA" w14:textId="77777777"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615DBDE0" w14:textId="77777777"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644A193B" w14:textId="77777777"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09B6EAFE" w14:textId="77777777"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4961BDBB" w14:textId="77777777"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071" w:type="dxa"/>
            <w:shd w:val="clear" w:color="auto" w:fill="auto"/>
          </w:tcPr>
          <w:p w14:paraId="45B89642" w14:textId="77777777"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606" w:type="dxa"/>
            <w:shd w:val="clear" w:color="auto" w:fill="auto"/>
          </w:tcPr>
          <w:p w14:paraId="55694E52" w14:textId="77777777" w:rsidR="00D34DC5" w:rsidRPr="00EA1DEB" w:rsidRDefault="00D34DC5" w:rsidP="008B454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27CFBF7" w14:textId="77777777" w:rsidR="00886CE2" w:rsidRPr="00EA1DEB" w:rsidRDefault="00886CE2" w:rsidP="00886CE2">
      <w:pPr>
        <w:jc w:val="both"/>
        <w:rPr>
          <w:rFonts w:ascii="Calibri" w:hAnsi="Calibri" w:cs="Calibri"/>
        </w:rPr>
      </w:pPr>
    </w:p>
    <w:p w14:paraId="7FDB10C3" w14:textId="77777777" w:rsidR="00B304D5" w:rsidRPr="00EA1DEB" w:rsidRDefault="00B304D5" w:rsidP="00B304D5">
      <w:pPr>
        <w:jc w:val="center"/>
        <w:rPr>
          <w:rFonts w:ascii="Calibri" w:hAnsi="Calibri" w:cs="Calibri"/>
        </w:rPr>
      </w:pPr>
      <w:r w:rsidRPr="00EA1DEB">
        <w:rPr>
          <w:rFonts w:ascii="Calibri" w:hAnsi="Calibri" w:cs="Calibri"/>
        </w:rPr>
        <w:t>*</w:t>
      </w:r>
    </w:p>
    <w:p w14:paraId="121F0779" w14:textId="77777777" w:rsidR="00B304D5" w:rsidRPr="00EA1DEB" w:rsidRDefault="00B304D5" w:rsidP="00886CE2">
      <w:pPr>
        <w:jc w:val="both"/>
        <w:rPr>
          <w:rFonts w:ascii="Calibri" w:hAnsi="Calibri" w:cs="Calibri"/>
        </w:rPr>
      </w:pPr>
    </w:p>
    <w:p w14:paraId="4B6E5F89" w14:textId="77777777" w:rsidR="00685B29" w:rsidRPr="00EA1DEB" w:rsidRDefault="00685B29" w:rsidP="00685B29">
      <w:pPr>
        <w:jc w:val="center"/>
        <w:rPr>
          <w:rFonts w:ascii="Calibri" w:hAnsi="Calibri" w:cs="Calibri"/>
          <w:b/>
        </w:rPr>
      </w:pPr>
      <w:r w:rsidRPr="00EA1DEB">
        <w:rPr>
          <w:rFonts w:ascii="Calibri" w:hAnsi="Calibri" w:cs="Calibri"/>
          <w:b/>
        </w:rPr>
        <w:t xml:space="preserve">Formularz należy przesłać w wersji elektronicznej jako skan z odpowiednimi podpisami </w:t>
      </w:r>
    </w:p>
    <w:p w14:paraId="6453D58C" w14:textId="77777777" w:rsidR="00685B29" w:rsidRPr="00EA1DEB" w:rsidRDefault="00685B29" w:rsidP="00685B29">
      <w:pPr>
        <w:jc w:val="center"/>
        <w:rPr>
          <w:rFonts w:ascii="Calibri" w:hAnsi="Calibri" w:cs="Calibri"/>
          <w:b/>
        </w:rPr>
      </w:pPr>
      <w:r w:rsidRPr="00EA1DEB">
        <w:rPr>
          <w:rFonts w:ascii="Calibri" w:hAnsi="Calibri" w:cs="Calibri"/>
          <w:b/>
        </w:rPr>
        <w:t xml:space="preserve">na </w:t>
      </w:r>
      <w:r w:rsidR="002617EC" w:rsidRPr="00EA1DEB">
        <w:rPr>
          <w:rFonts w:ascii="Calibri" w:hAnsi="Calibri" w:cs="Calibri"/>
          <w:b/>
          <w:u w:val="single"/>
        </w:rPr>
        <w:t>jeden</w:t>
      </w:r>
      <w:r w:rsidR="002617EC" w:rsidRPr="00EA1DEB">
        <w:rPr>
          <w:rFonts w:ascii="Calibri" w:hAnsi="Calibri" w:cs="Calibri"/>
          <w:b/>
        </w:rPr>
        <w:t xml:space="preserve"> z poniższych </w:t>
      </w:r>
      <w:r w:rsidRPr="00EA1DEB">
        <w:rPr>
          <w:rFonts w:ascii="Calibri" w:hAnsi="Calibri" w:cs="Calibri"/>
          <w:b/>
        </w:rPr>
        <w:t>adres</w:t>
      </w:r>
      <w:r w:rsidR="002617EC" w:rsidRPr="00EA1DEB">
        <w:rPr>
          <w:rFonts w:ascii="Calibri" w:hAnsi="Calibri" w:cs="Calibri"/>
          <w:b/>
        </w:rPr>
        <w:t>ów</w:t>
      </w:r>
      <w:r w:rsidRPr="00EA1DEB">
        <w:rPr>
          <w:rFonts w:ascii="Calibri" w:hAnsi="Calibri" w:cs="Calibri"/>
          <w:b/>
        </w:rPr>
        <w:t xml:space="preserve"> poczty elektronicznej:</w:t>
      </w:r>
    </w:p>
    <w:p w14:paraId="7F344056" w14:textId="77777777" w:rsidR="00532325" w:rsidRPr="00EA1DEB" w:rsidRDefault="00000000" w:rsidP="00532325">
      <w:pPr>
        <w:jc w:val="center"/>
        <w:rPr>
          <w:rFonts w:ascii="Calibri" w:hAnsi="Calibri" w:cs="Calibri"/>
          <w:b/>
        </w:rPr>
      </w:pPr>
      <w:hyperlink r:id="rId10" w:history="1">
        <w:r w:rsidR="002D4C57" w:rsidRPr="00EA1DEB">
          <w:rPr>
            <w:rStyle w:val="Hipercze"/>
            <w:rFonts w:ascii="Calibri" w:hAnsi="Calibri" w:cs="Calibri"/>
          </w:rPr>
          <w:t>katarzyna.salamacha@dolnyslask.pl</w:t>
        </w:r>
      </w:hyperlink>
      <w:r w:rsidR="00532325" w:rsidRPr="00EA1DEB">
        <w:rPr>
          <w:rFonts w:ascii="Calibri" w:hAnsi="Calibri" w:cs="Calibri"/>
        </w:rPr>
        <w:t xml:space="preserve"> </w:t>
      </w:r>
      <w:hyperlink r:id="rId11" w:history="1">
        <w:r w:rsidR="002D4C57" w:rsidRPr="00EA1DEB">
          <w:rPr>
            <w:rStyle w:val="Hipercze"/>
            <w:rFonts w:ascii="Calibri" w:hAnsi="Calibri" w:cs="Calibri"/>
          </w:rPr>
          <w:t>agnieszka.maslinska@dolnyslask.pl</w:t>
        </w:r>
      </w:hyperlink>
      <w:r w:rsidR="002D4C57" w:rsidRPr="00EA1DEB">
        <w:rPr>
          <w:rFonts w:ascii="Calibri" w:hAnsi="Calibri" w:cs="Calibri"/>
        </w:rPr>
        <w:t xml:space="preserve"> </w:t>
      </w:r>
      <w:r w:rsidR="00532325" w:rsidRPr="00EA1DEB">
        <w:rPr>
          <w:rFonts w:ascii="Calibri" w:hAnsi="Calibri" w:cs="Calibri"/>
        </w:rPr>
        <w:t xml:space="preserve">lub </w:t>
      </w:r>
      <w:hyperlink r:id="rId12" w:history="1">
        <w:r w:rsidR="00532325" w:rsidRPr="00EA1DEB">
          <w:rPr>
            <w:rStyle w:val="Hipercze"/>
            <w:rFonts w:ascii="Calibri" w:hAnsi="Calibri" w:cs="Calibri"/>
          </w:rPr>
          <w:t>bon@darr.pl</w:t>
        </w:r>
      </w:hyperlink>
    </w:p>
    <w:p w14:paraId="12951357" w14:textId="77777777" w:rsidR="00685B29" w:rsidRPr="00EA1DEB" w:rsidRDefault="00685B29" w:rsidP="00886CE2">
      <w:pPr>
        <w:jc w:val="both"/>
        <w:rPr>
          <w:rFonts w:ascii="Calibri" w:hAnsi="Calibri" w:cs="Calibri"/>
        </w:rPr>
      </w:pPr>
    </w:p>
    <w:p w14:paraId="7C1399E3" w14:textId="77777777" w:rsidR="00B304D5" w:rsidRPr="00EA1DEB" w:rsidRDefault="00B304D5" w:rsidP="00B304D5">
      <w:pPr>
        <w:jc w:val="center"/>
        <w:rPr>
          <w:rFonts w:ascii="Calibri" w:hAnsi="Calibri" w:cs="Calibri"/>
        </w:rPr>
      </w:pPr>
      <w:r w:rsidRPr="00EA1DEB">
        <w:rPr>
          <w:rFonts w:ascii="Calibri" w:hAnsi="Calibri" w:cs="Calibri"/>
        </w:rPr>
        <w:t>*</w:t>
      </w:r>
    </w:p>
    <w:p w14:paraId="17039CE4" w14:textId="77777777" w:rsidR="00B304D5" w:rsidRPr="00EA1DEB" w:rsidRDefault="00B304D5" w:rsidP="00886CE2">
      <w:pPr>
        <w:jc w:val="both"/>
        <w:rPr>
          <w:rFonts w:ascii="Calibri" w:hAnsi="Calibri" w:cs="Calibri"/>
        </w:rPr>
      </w:pPr>
    </w:p>
    <w:p w14:paraId="00A6A163" w14:textId="77777777" w:rsidR="00886CE2" w:rsidRPr="00EA1DEB" w:rsidRDefault="00404D87" w:rsidP="00860ED3">
      <w:pPr>
        <w:tabs>
          <w:tab w:val="left" w:pos="720"/>
        </w:tabs>
        <w:rPr>
          <w:rFonts w:ascii="Calibri" w:hAnsi="Calibri" w:cs="Calibri"/>
          <w:b/>
        </w:rPr>
      </w:pPr>
      <w:r w:rsidRPr="00EA1DEB">
        <w:rPr>
          <w:rFonts w:ascii="Calibri" w:hAnsi="Calibri" w:cs="Calibri"/>
          <w:b/>
        </w:rPr>
        <w:t>V</w:t>
      </w:r>
      <w:r w:rsidR="00860ED3" w:rsidRPr="00EA1DEB">
        <w:rPr>
          <w:rFonts w:ascii="Calibri" w:hAnsi="Calibri" w:cs="Calibri"/>
          <w:b/>
        </w:rPr>
        <w:t>I</w:t>
      </w:r>
      <w:r w:rsidRPr="00EA1DEB">
        <w:rPr>
          <w:rFonts w:ascii="Calibri" w:hAnsi="Calibri" w:cs="Calibri"/>
          <w:b/>
        </w:rPr>
        <w:t>. WYNIK WERYFIKACJI FORMULARZA ZGŁOSZENIOWEGO</w:t>
      </w:r>
      <w:r w:rsidR="00886CE2" w:rsidRPr="00EA1DEB">
        <w:rPr>
          <w:rFonts w:ascii="Calibri" w:hAnsi="Calibri" w:cs="Calibri"/>
          <w:b/>
        </w:rPr>
        <w:t xml:space="preserve"> </w:t>
      </w:r>
      <w:r w:rsidRPr="00EA1DEB">
        <w:rPr>
          <w:rFonts w:ascii="Calibri" w:hAnsi="Calibri" w:cs="Calibri"/>
        </w:rPr>
        <w:t>(wypełnia UMWD/DARR S.A.</w:t>
      </w:r>
      <w:r w:rsidR="00886CE2" w:rsidRPr="00EA1DEB">
        <w:rPr>
          <w:rFonts w:ascii="Calibri" w:hAnsi="Calibri" w:cs="Calibri"/>
        </w:rPr>
        <w:t>)</w:t>
      </w:r>
    </w:p>
    <w:p w14:paraId="1389FC2E" w14:textId="77777777" w:rsidR="00886CE2" w:rsidRPr="00EA1DEB" w:rsidRDefault="00886CE2" w:rsidP="00886CE2">
      <w:pPr>
        <w:tabs>
          <w:tab w:val="left" w:pos="720"/>
        </w:tabs>
        <w:jc w:val="both"/>
        <w:rPr>
          <w:rFonts w:ascii="Calibri" w:hAnsi="Calibri" w:cs="Calibr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923"/>
        <w:gridCol w:w="5142"/>
      </w:tblGrid>
      <w:tr w:rsidR="00886CE2" w:rsidRPr="00EA1DEB" w14:paraId="7EE6E8BB" w14:textId="77777777" w:rsidTr="00882F0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9C2071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Po przeprowadzonej weryfikacji powyższego wniosku uznaję go za (</w:t>
            </w:r>
            <w:r w:rsidRPr="00EA1DEB">
              <w:rPr>
                <w:rFonts w:ascii="Calibri" w:hAnsi="Calibri" w:cs="Calibri"/>
                <w:i/>
              </w:rPr>
              <w:t>należy zaznaczyć jedną z opcji</w:t>
            </w:r>
            <w:r w:rsidRPr="00EA1DEB">
              <w:rPr>
                <w:rFonts w:ascii="Calibri" w:hAnsi="Calibri" w:cs="Calibri"/>
              </w:rPr>
              <w:t>):</w:t>
            </w:r>
          </w:p>
          <w:p w14:paraId="13956915" w14:textId="77777777" w:rsidR="00882F03" w:rsidRPr="00EA1DEB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65ECF42D" w14:textId="77777777" w:rsidR="00882F03" w:rsidRPr="00EA1DEB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Zgłoszenie:</w:t>
            </w:r>
          </w:p>
          <w:p w14:paraId="4E60449E" w14:textId="77777777" w:rsidR="00882F03" w:rsidRPr="00EA1DEB" w:rsidRDefault="00882F03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5E353085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="00404D87" w:rsidRPr="00EA1DEB">
              <w:rPr>
                <w:rFonts w:ascii="Calibri" w:hAnsi="Calibri" w:cs="Calibri"/>
              </w:rPr>
              <w:t xml:space="preserve"> spełnia warunki Projektu</w:t>
            </w:r>
            <w:r w:rsidRPr="00EA1DEB">
              <w:rPr>
                <w:rFonts w:ascii="Calibri" w:hAnsi="Calibri" w:cs="Calibri"/>
              </w:rPr>
              <w:t xml:space="preserve"> określone w Regulaminie</w:t>
            </w:r>
          </w:p>
          <w:p w14:paraId="39935754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6489F267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sym w:font="Wingdings" w:char="F06F"/>
            </w:r>
            <w:r w:rsidRPr="00EA1DEB">
              <w:rPr>
                <w:rFonts w:ascii="Calibri" w:hAnsi="Calibri" w:cs="Calibri"/>
              </w:rPr>
              <w:t xml:space="preserve"> </w:t>
            </w:r>
            <w:r w:rsidR="00404D87" w:rsidRPr="00EA1DEB">
              <w:rPr>
                <w:rFonts w:ascii="Calibri" w:hAnsi="Calibri" w:cs="Calibri"/>
              </w:rPr>
              <w:t>nie</w:t>
            </w:r>
            <w:r w:rsidR="00882F03" w:rsidRPr="00EA1DEB">
              <w:rPr>
                <w:rFonts w:ascii="Calibri" w:hAnsi="Calibri" w:cs="Calibri"/>
              </w:rPr>
              <w:t xml:space="preserve"> </w:t>
            </w:r>
            <w:r w:rsidR="00404D87" w:rsidRPr="00EA1DEB">
              <w:rPr>
                <w:rFonts w:ascii="Calibri" w:hAnsi="Calibri" w:cs="Calibri"/>
              </w:rPr>
              <w:t>spełnia warunków Projektu</w:t>
            </w:r>
            <w:r w:rsidRPr="00EA1DEB">
              <w:rPr>
                <w:rFonts w:ascii="Calibri" w:hAnsi="Calibri" w:cs="Calibri"/>
              </w:rPr>
              <w:t xml:space="preserve"> określonych w Regulaminie</w:t>
            </w:r>
          </w:p>
          <w:p w14:paraId="1B253ECC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86CE2" w:rsidRPr="00EA1DEB" w14:paraId="395A30A8" w14:textId="77777777" w:rsidTr="00882F0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7B38DA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Uzasadnienie (</w:t>
            </w:r>
            <w:r w:rsidRPr="00EA1DEB">
              <w:rPr>
                <w:rFonts w:ascii="Calibri" w:hAnsi="Calibri" w:cs="Calibri"/>
                <w:i/>
              </w:rPr>
              <w:t xml:space="preserve">należy wypełnić wyłącznie wówczas, gdy powyżej zaznaczono opcję </w:t>
            </w:r>
            <w:r w:rsidR="00882F03" w:rsidRPr="00EA1DEB">
              <w:rPr>
                <w:rFonts w:ascii="Calibri" w:hAnsi="Calibri" w:cs="Calibri"/>
                <w:i/>
              </w:rPr>
              <w:t>„nie spełnia”</w:t>
            </w:r>
            <w:r w:rsidRPr="00EA1DEB">
              <w:rPr>
                <w:rFonts w:ascii="Calibri" w:hAnsi="Calibri" w:cs="Calibri"/>
              </w:rPr>
              <w:t>):</w:t>
            </w:r>
          </w:p>
          <w:p w14:paraId="41410B31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77572459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651A6A75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4172FBB9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732FAD4A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0717DBDC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886CE2" w:rsidRPr="00C6026E" w14:paraId="0C2CF39A" w14:textId="77777777" w:rsidTr="00882F03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097D8A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Imi</w:t>
            </w:r>
            <w:r w:rsidR="000C287A" w:rsidRPr="00EA1DEB">
              <w:rPr>
                <w:rFonts w:ascii="Calibri" w:hAnsi="Calibri" w:cs="Calibri"/>
              </w:rPr>
              <w:t>ę i nazwisko osoby weryfikującej</w:t>
            </w:r>
            <w:r w:rsidRPr="00EA1DEB">
              <w:rPr>
                <w:rFonts w:ascii="Calibri" w:hAnsi="Calibri" w:cs="Calibri"/>
              </w:rPr>
              <w:t>:</w:t>
            </w:r>
          </w:p>
          <w:p w14:paraId="0B21EF2D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14:paraId="2FE1553C" w14:textId="77777777" w:rsidR="00886CE2" w:rsidRPr="00EA1DEB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8FA800" w14:textId="77777777" w:rsidR="00886CE2" w:rsidRPr="00C6026E" w:rsidRDefault="00886CE2" w:rsidP="00372B82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EA1DEB">
              <w:rPr>
                <w:rFonts w:ascii="Calibri" w:hAnsi="Calibri" w:cs="Calibri"/>
              </w:rPr>
              <w:t>Data i podpis:</w:t>
            </w:r>
          </w:p>
        </w:tc>
      </w:tr>
    </w:tbl>
    <w:p w14:paraId="338A0821" w14:textId="77777777" w:rsidR="008205C9" w:rsidRDefault="008205C9" w:rsidP="00C63FEA"/>
    <w:p w14:paraId="5166A1C5" w14:textId="77777777" w:rsidR="008205C9" w:rsidRDefault="008205C9"/>
    <w:sectPr w:rsidR="008205C9" w:rsidSect="00C63FEA">
      <w:headerReference w:type="first" r:id="rId13"/>
      <w:footerReference w:type="first" r:id="rId14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D4F3" w14:textId="77777777" w:rsidR="000C7CA6" w:rsidRDefault="000C7CA6" w:rsidP="00101723">
      <w:r>
        <w:separator/>
      </w:r>
    </w:p>
  </w:endnote>
  <w:endnote w:type="continuationSeparator" w:id="0">
    <w:p w14:paraId="526D1D4C" w14:textId="77777777" w:rsidR="000C7CA6" w:rsidRDefault="000C7CA6" w:rsidP="0010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627E" w14:textId="77777777"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</w:p>
  <w:p w14:paraId="123F44E8" w14:textId="77777777" w:rsidR="00795440" w:rsidRPr="00795440" w:rsidRDefault="006F23DA" w:rsidP="00795440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8"/>
        <w:szCs w:val="8"/>
      </w:rPr>
    </w:pPr>
    <w:r>
      <w:rPr>
        <w:rFonts w:asciiTheme="minorHAnsi" w:hAnsiTheme="minorHAnsi" w:cstheme="minorHAnsi"/>
        <w:b/>
        <w:noProof/>
        <w:sz w:val="8"/>
        <w:szCs w:val="8"/>
      </w:rPr>
      <w:drawing>
        <wp:anchor distT="0" distB="0" distL="114300" distR="114300" simplePos="0" relativeHeight="251662336" behindDoc="0" locked="0" layoutInCell="1" allowOverlap="1" wp14:anchorId="669A3A6E" wp14:editId="45C08E50">
          <wp:simplePos x="0" y="0"/>
          <wp:positionH relativeFrom="column">
            <wp:posOffset>4271010</wp:posOffset>
          </wp:positionH>
          <wp:positionV relativeFrom="paragraph">
            <wp:posOffset>19685</wp:posOffset>
          </wp:positionV>
          <wp:extent cx="1152525" cy="38100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8" t="35940" b="34191"/>
                  <a:stretch/>
                </pic:blipFill>
                <pic:spPr bwMode="auto">
                  <a:xfrm>
                    <a:off x="0" y="0"/>
                    <a:ext cx="1152525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5440" w:rsidRPr="00795440">
      <w:rPr>
        <w:rFonts w:asciiTheme="minorHAnsi" w:hAnsiTheme="minorHAnsi"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 wp14:anchorId="072072AD" wp14:editId="02DC01A3">
          <wp:simplePos x="0" y="0"/>
          <wp:positionH relativeFrom="column">
            <wp:posOffset>1051560</wp:posOffset>
          </wp:positionH>
          <wp:positionV relativeFrom="paragraph">
            <wp:posOffset>19685</wp:posOffset>
          </wp:positionV>
          <wp:extent cx="741045" cy="400050"/>
          <wp:effectExtent l="19050" t="0" r="1905" b="0"/>
          <wp:wrapSquare wrapText="bothSides"/>
          <wp:docPr id="4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43368D" w14:textId="77777777" w:rsidR="00795440" w:rsidRPr="00795440" w:rsidRDefault="00795440" w:rsidP="00795440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</w:rPr>
    </w:pPr>
    <w:r w:rsidRPr="00795440">
      <w:rPr>
        <w:rFonts w:asciiTheme="minorHAnsi" w:hAnsiTheme="minorHAnsi" w:cstheme="minorHAnsi"/>
        <w:b/>
      </w:rPr>
      <w:t>Bon na Innowacje 2022-2023</w:t>
    </w:r>
    <w:r w:rsidRPr="00795440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14:paraId="4D907086" w14:textId="77777777"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14:paraId="3939B273" w14:textId="77777777"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</w:rPr>
      <w:t>Projekt współfinansowany przez Unię Europejską z EFRR w ramach Działania 1.2C Regionalnego Programu</w:t>
    </w:r>
  </w:p>
  <w:p w14:paraId="757FC396" w14:textId="77777777" w:rsidR="00795440" w:rsidRPr="00795440" w:rsidRDefault="00795440" w:rsidP="00795440">
    <w:pPr>
      <w:pStyle w:val="Stopka"/>
      <w:jc w:val="center"/>
      <w:rPr>
        <w:rFonts w:asciiTheme="minorHAnsi" w:hAnsiTheme="minorHAnsi" w:cstheme="minorHAnsi"/>
      </w:rPr>
    </w:pPr>
    <w:r w:rsidRPr="00795440">
      <w:rPr>
        <w:rFonts w:asciiTheme="minorHAnsi" w:hAnsiTheme="minorHAnsi" w:cstheme="minorHAnsi"/>
      </w:rPr>
      <w:t>Operacyjnego WD 2014-2020, realizowany przez UMWD i DARR. S.A.</w:t>
    </w:r>
  </w:p>
  <w:p w14:paraId="417F3B37" w14:textId="77777777" w:rsidR="00795440" w:rsidRPr="00795440" w:rsidRDefault="00795440" w:rsidP="007954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CE0D" w14:textId="77777777" w:rsidR="000C7CA6" w:rsidRDefault="000C7CA6" w:rsidP="00101723">
      <w:r>
        <w:separator/>
      </w:r>
    </w:p>
  </w:footnote>
  <w:footnote w:type="continuationSeparator" w:id="0">
    <w:p w14:paraId="05474C67" w14:textId="77777777" w:rsidR="000C7CA6" w:rsidRDefault="000C7CA6" w:rsidP="00101723">
      <w:r>
        <w:continuationSeparator/>
      </w:r>
    </w:p>
  </w:footnote>
  <w:footnote w:id="1">
    <w:p w14:paraId="4D3772D3" w14:textId="77777777" w:rsidR="00372B82" w:rsidRPr="00970EFE" w:rsidRDefault="00372B82" w:rsidP="00D338E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70EFE">
        <w:rPr>
          <w:rFonts w:ascii="Calibri" w:hAnsi="Calibri"/>
          <w:sz w:val="16"/>
          <w:szCs w:val="16"/>
        </w:rPr>
        <w:t>zgodnie z definicją określoną w Załączniku I do Rozporządzenia Komisji (UE) nr 651/2014 z dn.17.06.2014 uznającego niektóre rodzaje pomocy za zgodne ze wspólnym rynkiem w zastosowaniu art. 107 i 18 Traktatu.</w:t>
      </w:r>
    </w:p>
  </w:footnote>
  <w:footnote w:id="2">
    <w:p w14:paraId="633CF3BA" w14:textId="77777777" w:rsidR="00372B82" w:rsidRPr="00AF2B59" w:rsidRDefault="00372B82" w:rsidP="00404D8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F2B59" w:rsidRPr="00AF2B59">
        <w:rPr>
          <w:rFonts w:asciiTheme="minorHAnsi" w:hAnsiTheme="minorHAnsi" w:cstheme="minorHAnsi"/>
          <w:sz w:val="16"/>
          <w:szCs w:val="16"/>
        </w:rPr>
        <w:t>Należy wpisać zgodnie z definicjami określonymi w Rozdziale 10. Dolnośląskiej Strategii Innowacji 2030, przyjętej uchwałą Zarządu Województwa Dolnośląskiego nr 3270/VI/21 w dniu 05.01.2021.</w:t>
      </w:r>
    </w:p>
  </w:footnote>
  <w:footnote w:id="3">
    <w:p w14:paraId="345F06B4" w14:textId="77777777" w:rsidR="00372B82" w:rsidRPr="00404D87" w:rsidRDefault="00372B82" w:rsidP="00404D8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04D87">
        <w:rPr>
          <w:rStyle w:val="Odwoanieprzypisudolnego"/>
          <w:rFonts w:ascii="Calibri" w:hAnsi="Calibri"/>
        </w:rPr>
        <w:footnoteRef/>
      </w:r>
      <w:r w:rsidRPr="00404D87">
        <w:rPr>
          <w:rFonts w:ascii="Calibri" w:hAnsi="Calibri"/>
        </w:rPr>
        <w:t xml:space="preserve"> </w:t>
      </w:r>
      <w:r w:rsidRPr="00404D87">
        <w:rPr>
          <w:rFonts w:ascii="Calibri" w:hAnsi="Calibri"/>
          <w:sz w:val="16"/>
          <w:szCs w:val="16"/>
        </w:rPr>
        <w:t>Koncepcja innowacyjnego przedsięwzięcia – koncepcja przedsięwzięcia, którego przeprowadzenie przez MMŚP wymaga zrealizowania usługi o charakterze badań przemysłowych, bądź prac rozwojowych lub badawczo-rozwojowych wykonanej przez jednostkę naukową.</w:t>
      </w:r>
      <w:r w:rsidRPr="00404D87">
        <w:rPr>
          <w:rFonts w:ascii="Calibri" w:hAnsi="Calibri"/>
          <w:sz w:val="16"/>
          <w:szCs w:val="16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D4E4" w14:textId="77777777" w:rsidR="00372B82" w:rsidRPr="003E2807" w:rsidRDefault="00795440" w:rsidP="00BC49AE">
    <w:pPr>
      <w:pStyle w:val="Nagwek3"/>
      <w:ind w:left="567"/>
      <w:jc w:val="center"/>
      <w:rPr>
        <w:sz w:val="14"/>
      </w:rPr>
    </w:pPr>
    <w:r w:rsidRPr="00795440">
      <w:rPr>
        <w:noProof/>
        <w:sz w:val="14"/>
      </w:rPr>
      <w:drawing>
        <wp:inline distT="0" distB="0" distL="0" distR="0" wp14:anchorId="540B5123" wp14:editId="51348C99">
          <wp:extent cx="5759450" cy="441325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235A0" w14:textId="77777777" w:rsidR="00372B82" w:rsidRDefault="00372B82" w:rsidP="00BC49AE">
    <w:pPr>
      <w:pStyle w:val="Nagwek"/>
      <w:rPr>
        <w:sz w:val="4"/>
      </w:rPr>
    </w:pPr>
  </w:p>
  <w:p w14:paraId="42F00C46" w14:textId="77777777" w:rsidR="00795440" w:rsidRPr="000C4950" w:rsidRDefault="00795440" w:rsidP="00795440">
    <w:pPr>
      <w:pStyle w:val="Nagwek"/>
      <w:jc w:val="center"/>
      <w:rPr>
        <w:sz w:val="4"/>
      </w:rPr>
    </w:pPr>
    <w:r w:rsidRPr="00795440">
      <w:rPr>
        <w:noProof/>
        <w:sz w:val="4"/>
      </w:rPr>
      <w:drawing>
        <wp:inline distT="0" distB="0" distL="0" distR="0" wp14:anchorId="68029E19" wp14:editId="47782117">
          <wp:extent cx="3952875" cy="904875"/>
          <wp:effectExtent l="19050" t="0" r="9525" b="0"/>
          <wp:docPr id="3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847"/>
    <w:multiLevelType w:val="hybridMultilevel"/>
    <w:tmpl w:val="1996FD88"/>
    <w:lvl w:ilvl="0" w:tplc="73503E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A3EB4"/>
    <w:multiLevelType w:val="hybridMultilevel"/>
    <w:tmpl w:val="6F6E56C4"/>
    <w:lvl w:ilvl="0" w:tplc="54BC30B6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3A184E"/>
    <w:multiLevelType w:val="hybridMultilevel"/>
    <w:tmpl w:val="3DD6C30E"/>
    <w:lvl w:ilvl="0" w:tplc="28EEA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644BE"/>
    <w:multiLevelType w:val="hybridMultilevel"/>
    <w:tmpl w:val="00865BA4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33C"/>
    <w:multiLevelType w:val="hybridMultilevel"/>
    <w:tmpl w:val="1972A7C8"/>
    <w:lvl w:ilvl="0" w:tplc="A53A5454">
      <w:start w:val="1"/>
      <w:numFmt w:val="bullet"/>
      <w:lvlText w:val="-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86EED"/>
    <w:multiLevelType w:val="hybridMultilevel"/>
    <w:tmpl w:val="19ECD3A0"/>
    <w:lvl w:ilvl="0" w:tplc="05F035B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EB713B"/>
    <w:multiLevelType w:val="hybridMultilevel"/>
    <w:tmpl w:val="7B2EF1CA"/>
    <w:lvl w:ilvl="0" w:tplc="7B62D6AE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4" w15:restartNumberingAfterBreak="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74928F2"/>
    <w:multiLevelType w:val="hybridMultilevel"/>
    <w:tmpl w:val="293AF268"/>
    <w:lvl w:ilvl="0" w:tplc="051EB0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B2676C"/>
    <w:multiLevelType w:val="hybridMultilevel"/>
    <w:tmpl w:val="5E844AE0"/>
    <w:lvl w:ilvl="0" w:tplc="C6FC62A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066C"/>
    <w:multiLevelType w:val="hybridMultilevel"/>
    <w:tmpl w:val="12CA4AFC"/>
    <w:lvl w:ilvl="0" w:tplc="A53A5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D6A11"/>
    <w:multiLevelType w:val="hybridMultilevel"/>
    <w:tmpl w:val="6C64B61E"/>
    <w:lvl w:ilvl="0" w:tplc="20E08478">
      <w:start w:val="1"/>
      <w:numFmt w:val="lowerLetter"/>
      <w:lvlText w:val="%1)"/>
      <w:lvlJc w:val="left"/>
      <w:pPr>
        <w:ind w:left="163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num w:numId="1" w16cid:durableId="1595627398">
    <w:abstractNumId w:val="5"/>
  </w:num>
  <w:num w:numId="2" w16cid:durableId="800881548">
    <w:abstractNumId w:val="14"/>
  </w:num>
  <w:num w:numId="3" w16cid:durableId="647591922">
    <w:abstractNumId w:val="9"/>
  </w:num>
  <w:num w:numId="4" w16cid:durableId="1269389794">
    <w:abstractNumId w:val="0"/>
  </w:num>
  <w:num w:numId="5" w16cid:durableId="1319268082">
    <w:abstractNumId w:val="4"/>
  </w:num>
  <w:num w:numId="6" w16cid:durableId="1547791299">
    <w:abstractNumId w:val="11"/>
  </w:num>
  <w:num w:numId="7" w16cid:durableId="1576666818">
    <w:abstractNumId w:val="2"/>
  </w:num>
  <w:num w:numId="8" w16cid:durableId="1909416967">
    <w:abstractNumId w:val="8"/>
  </w:num>
  <w:num w:numId="9" w16cid:durableId="349576227">
    <w:abstractNumId w:val="17"/>
  </w:num>
  <w:num w:numId="10" w16cid:durableId="14878197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2050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84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264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1377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051832">
    <w:abstractNumId w:val="12"/>
  </w:num>
  <w:num w:numId="16" w16cid:durableId="1913273708">
    <w:abstractNumId w:val="10"/>
  </w:num>
  <w:num w:numId="17" w16cid:durableId="1323463220">
    <w:abstractNumId w:val="7"/>
  </w:num>
  <w:num w:numId="18" w16cid:durableId="778331572">
    <w:abstractNumId w:val="16"/>
  </w:num>
  <w:num w:numId="19" w16cid:durableId="1718167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23"/>
    <w:rsid w:val="00000B5B"/>
    <w:rsid w:val="0000153E"/>
    <w:rsid w:val="0005076B"/>
    <w:rsid w:val="00050984"/>
    <w:rsid w:val="0005703B"/>
    <w:rsid w:val="00062858"/>
    <w:rsid w:val="00077E4D"/>
    <w:rsid w:val="00084B4A"/>
    <w:rsid w:val="0008680F"/>
    <w:rsid w:val="000A07D8"/>
    <w:rsid w:val="000C287A"/>
    <w:rsid w:val="000C7CA6"/>
    <w:rsid w:val="000D0688"/>
    <w:rsid w:val="000D5546"/>
    <w:rsid w:val="000E4053"/>
    <w:rsid w:val="000F7E41"/>
    <w:rsid w:val="00101723"/>
    <w:rsid w:val="00107C11"/>
    <w:rsid w:val="001569A4"/>
    <w:rsid w:val="00160A78"/>
    <w:rsid w:val="00161F8F"/>
    <w:rsid w:val="00191B87"/>
    <w:rsid w:val="001A211F"/>
    <w:rsid w:val="001A6CAC"/>
    <w:rsid w:val="001A7886"/>
    <w:rsid w:val="001C4970"/>
    <w:rsid w:val="001E1190"/>
    <w:rsid w:val="001F26CB"/>
    <w:rsid w:val="00235913"/>
    <w:rsid w:val="00247F00"/>
    <w:rsid w:val="00252AF3"/>
    <w:rsid w:val="0025313C"/>
    <w:rsid w:val="002617EC"/>
    <w:rsid w:val="00282560"/>
    <w:rsid w:val="00287447"/>
    <w:rsid w:val="002B7CA8"/>
    <w:rsid w:val="002D05F2"/>
    <w:rsid w:val="002D4C57"/>
    <w:rsid w:val="002D5E1F"/>
    <w:rsid w:val="002F3F5B"/>
    <w:rsid w:val="00311E3A"/>
    <w:rsid w:val="003178DA"/>
    <w:rsid w:val="003245CB"/>
    <w:rsid w:val="00340ECC"/>
    <w:rsid w:val="00345E6E"/>
    <w:rsid w:val="0035501F"/>
    <w:rsid w:val="00364EA5"/>
    <w:rsid w:val="00372B82"/>
    <w:rsid w:val="00387E3F"/>
    <w:rsid w:val="003A75B1"/>
    <w:rsid w:val="003B75E5"/>
    <w:rsid w:val="00404D87"/>
    <w:rsid w:val="00413743"/>
    <w:rsid w:val="00420A2B"/>
    <w:rsid w:val="00421C85"/>
    <w:rsid w:val="00436AD1"/>
    <w:rsid w:val="00461B93"/>
    <w:rsid w:val="004654B8"/>
    <w:rsid w:val="00490499"/>
    <w:rsid w:val="004A47B7"/>
    <w:rsid w:val="004B174A"/>
    <w:rsid w:val="004B699B"/>
    <w:rsid w:val="004D2BCB"/>
    <w:rsid w:val="004D37B0"/>
    <w:rsid w:val="004D62CE"/>
    <w:rsid w:val="004E3939"/>
    <w:rsid w:val="004F14D3"/>
    <w:rsid w:val="00532325"/>
    <w:rsid w:val="00583504"/>
    <w:rsid w:val="00594281"/>
    <w:rsid w:val="005E4BBE"/>
    <w:rsid w:val="005F1103"/>
    <w:rsid w:val="00607134"/>
    <w:rsid w:val="00614EBC"/>
    <w:rsid w:val="00685B29"/>
    <w:rsid w:val="0069267A"/>
    <w:rsid w:val="006B0B0B"/>
    <w:rsid w:val="006B2E00"/>
    <w:rsid w:val="006C249E"/>
    <w:rsid w:val="006D3DE8"/>
    <w:rsid w:val="006E18EF"/>
    <w:rsid w:val="006F23DA"/>
    <w:rsid w:val="00710B92"/>
    <w:rsid w:val="007159DD"/>
    <w:rsid w:val="00716A09"/>
    <w:rsid w:val="007241F8"/>
    <w:rsid w:val="00735A4B"/>
    <w:rsid w:val="00753266"/>
    <w:rsid w:val="00772FD5"/>
    <w:rsid w:val="00781BB5"/>
    <w:rsid w:val="00787BE8"/>
    <w:rsid w:val="00791BCA"/>
    <w:rsid w:val="00795440"/>
    <w:rsid w:val="007C36E3"/>
    <w:rsid w:val="007C6430"/>
    <w:rsid w:val="007E0A05"/>
    <w:rsid w:val="007E6BAC"/>
    <w:rsid w:val="008205C9"/>
    <w:rsid w:val="00835F9A"/>
    <w:rsid w:val="00847A13"/>
    <w:rsid w:val="00860ED3"/>
    <w:rsid w:val="00871529"/>
    <w:rsid w:val="00881C7E"/>
    <w:rsid w:val="00882F03"/>
    <w:rsid w:val="00886CE2"/>
    <w:rsid w:val="008908A2"/>
    <w:rsid w:val="008A1753"/>
    <w:rsid w:val="008C2760"/>
    <w:rsid w:val="008D47BE"/>
    <w:rsid w:val="008E712A"/>
    <w:rsid w:val="009011AC"/>
    <w:rsid w:val="0094256D"/>
    <w:rsid w:val="00946FF7"/>
    <w:rsid w:val="00970EFE"/>
    <w:rsid w:val="009728ED"/>
    <w:rsid w:val="009842BC"/>
    <w:rsid w:val="00987ABB"/>
    <w:rsid w:val="009C5D01"/>
    <w:rsid w:val="00A16DDF"/>
    <w:rsid w:val="00A21857"/>
    <w:rsid w:val="00A32178"/>
    <w:rsid w:val="00A43B74"/>
    <w:rsid w:val="00A43C26"/>
    <w:rsid w:val="00A61133"/>
    <w:rsid w:val="00A66465"/>
    <w:rsid w:val="00A85992"/>
    <w:rsid w:val="00AA01FD"/>
    <w:rsid w:val="00AA3518"/>
    <w:rsid w:val="00AD7F8B"/>
    <w:rsid w:val="00AF2B59"/>
    <w:rsid w:val="00B02133"/>
    <w:rsid w:val="00B04C04"/>
    <w:rsid w:val="00B30369"/>
    <w:rsid w:val="00B304D5"/>
    <w:rsid w:val="00B36826"/>
    <w:rsid w:val="00B37D25"/>
    <w:rsid w:val="00B52287"/>
    <w:rsid w:val="00B7403E"/>
    <w:rsid w:val="00B824FC"/>
    <w:rsid w:val="00B861BF"/>
    <w:rsid w:val="00B90FFF"/>
    <w:rsid w:val="00B92785"/>
    <w:rsid w:val="00BC49AE"/>
    <w:rsid w:val="00BD0116"/>
    <w:rsid w:val="00BD35A8"/>
    <w:rsid w:val="00BD7266"/>
    <w:rsid w:val="00BE34CE"/>
    <w:rsid w:val="00C023B5"/>
    <w:rsid w:val="00C055B0"/>
    <w:rsid w:val="00C22288"/>
    <w:rsid w:val="00C2297C"/>
    <w:rsid w:val="00C22E7A"/>
    <w:rsid w:val="00C3501F"/>
    <w:rsid w:val="00C41650"/>
    <w:rsid w:val="00C442E6"/>
    <w:rsid w:val="00C63FEA"/>
    <w:rsid w:val="00C8186F"/>
    <w:rsid w:val="00CD1753"/>
    <w:rsid w:val="00CE1E4F"/>
    <w:rsid w:val="00D227C6"/>
    <w:rsid w:val="00D27FC9"/>
    <w:rsid w:val="00D338E9"/>
    <w:rsid w:val="00D34DC5"/>
    <w:rsid w:val="00D37841"/>
    <w:rsid w:val="00D54DFA"/>
    <w:rsid w:val="00D56F60"/>
    <w:rsid w:val="00D63A9A"/>
    <w:rsid w:val="00DA6713"/>
    <w:rsid w:val="00DA6B5E"/>
    <w:rsid w:val="00DC554E"/>
    <w:rsid w:val="00DD0792"/>
    <w:rsid w:val="00DE20E5"/>
    <w:rsid w:val="00E06D54"/>
    <w:rsid w:val="00E20E58"/>
    <w:rsid w:val="00E21293"/>
    <w:rsid w:val="00E331F9"/>
    <w:rsid w:val="00E34B71"/>
    <w:rsid w:val="00E40D73"/>
    <w:rsid w:val="00E53F74"/>
    <w:rsid w:val="00E76C21"/>
    <w:rsid w:val="00EA1DEB"/>
    <w:rsid w:val="00EF1A0A"/>
    <w:rsid w:val="00F033C1"/>
    <w:rsid w:val="00F50B00"/>
    <w:rsid w:val="00F6292A"/>
    <w:rsid w:val="00F666A3"/>
    <w:rsid w:val="00F66FDE"/>
    <w:rsid w:val="00F71D5E"/>
    <w:rsid w:val="00F765AD"/>
    <w:rsid w:val="00F939AF"/>
    <w:rsid w:val="00F94B50"/>
    <w:rsid w:val="00FA29EC"/>
    <w:rsid w:val="00FC11D8"/>
    <w:rsid w:val="00FC7E77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F96AE"/>
  <w15:docId w15:val="{DD2F49AD-E384-4018-A1F0-657C29A4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D0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D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D01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261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7E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dolnysla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n@dar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maslinska@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arzyna.salamacha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66C9-6604-40E9-8489-30605AFE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1</CharactersWithSpaces>
  <SharedDoc>false</SharedDoc>
  <HLinks>
    <vt:vector size="12" baseType="variant">
      <vt:variant>
        <vt:i4>3801094</vt:i4>
      </vt:variant>
      <vt:variant>
        <vt:i4>3</vt:i4>
      </vt:variant>
      <vt:variant>
        <vt:i4>0</vt:i4>
      </vt:variant>
      <vt:variant>
        <vt:i4>5</vt:i4>
      </vt:variant>
      <vt:variant>
        <vt:lpwstr>mailto:bon@darr.pl</vt:lpwstr>
      </vt:variant>
      <vt:variant>
        <vt:lpwstr/>
      </vt:variant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Katarzyna.Salamacha@dolny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uryta</cp:lastModifiedBy>
  <cp:revision>2</cp:revision>
  <dcterms:created xsi:type="dcterms:W3CDTF">2023-01-31T19:22:00Z</dcterms:created>
  <dcterms:modified xsi:type="dcterms:W3CDTF">2023-01-31T19:22:00Z</dcterms:modified>
</cp:coreProperties>
</file>